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4B" w:rsidRPr="008701AB" w:rsidRDefault="000A034B" w:rsidP="008701A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A034B" w:rsidRPr="008701AB" w:rsidRDefault="000A034B" w:rsidP="008701A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6237" w:rsidRPr="008701AB" w:rsidRDefault="00616237" w:rsidP="008701A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01AB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6A490A" w:rsidRDefault="00616237" w:rsidP="008701A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01AB">
        <w:rPr>
          <w:rFonts w:ascii="Times New Roman" w:hAnsi="Times New Roman" w:cs="Times New Roman"/>
          <w:bCs/>
          <w:sz w:val="24"/>
          <w:szCs w:val="24"/>
        </w:rPr>
        <w:t xml:space="preserve">о проведении </w:t>
      </w:r>
      <w:r w:rsidR="003E616B" w:rsidRPr="008701AB">
        <w:rPr>
          <w:rFonts w:ascii="Times New Roman" w:hAnsi="Times New Roman" w:cs="Times New Roman"/>
          <w:bCs/>
          <w:sz w:val="24"/>
          <w:szCs w:val="24"/>
        </w:rPr>
        <w:t>ежегодного открытого конкурса-фестиваля наст</w:t>
      </w:r>
      <w:r w:rsidR="006A490A">
        <w:rPr>
          <w:rFonts w:ascii="Times New Roman" w:hAnsi="Times New Roman" w:cs="Times New Roman"/>
          <w:bCs/>
          <w:sz w:val="24"/>
          <w:szCs w:val="24"/>
        </w:rPr>
        <w:t xml:space="preserve">енной графики </w:t>
      </w:r>
    </w:p>
    <w:p w:rsidR="00616237" w:rsidRPr="008701AB" w:rsidRDefault="006A490A" w:rsidP="008701A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Время-назад» 2023</w:t>
      </w:r>
      <w:r w:rsidR="003E616B" w:rsidRPr="008701AB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0A034B" w:rsidRPr="008701AB" w:rsidRDefault="000A034B" w:rsidP="008701A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A034B" w:rsidRPr="008701AB" w:rsidRDefault="000A034B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237" w:rsidRPr="008701AB" w:rsidRDefault="00616237" w:rsidP="008701A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16237" w:rsidRPr="008701AB" w:rsidRDefault="00616237" w:rsidP="008701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 xml:space="preserve">1. Настоящее Положение регламентирует порядок проведения </w:t>
      </w:r>
      <w:r w:rsidR="003E616B" w:rsidRPr="008701AB">
        <w:rPr>
          <w:rFonts w:ascii="Times New Roman" w:hAnsi="Times New Roman" w:cs="Times New Roman"/>
          <w:sz w:val="24"/>
          <w:szCs w:val="24"/>
        </w:rPr>
        <w:t>ежегодного открытого конкурса-фестиваля наст</w:t>
      </w:r>
      <w:r w:rsidR="006A490A">
        <w:rPr>
          <w:rFonts w:ascii="Times New Roman" w:hAnsi="Times New Roman" w:cs="Times New Roman"/>
          <w:sz w:val="24"/>
          <w:szCs w:val="24"/>
        </w:rPr>
        <w:t>енной графики «Время-назад» 2023</w:t>
      </w:r>
      <w:r w:rsidR="003E616B" w:rsidRPr="008701AB">
        <w:rPr>
          <w:rFonts w:ascii="Times New Roman" w:hAnsi="Times New Roman" w:cs="Times New Roman"/>
          <w:sz w:val="24"/>
          <w:szCs w:val="24"/>
        </w:rPr>
        <w:t xml:space="preserve"> г. </w:t>
      </w:r>
      <w:r w:rsidRPr="008701AB"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="003E616B" w:rsidRPr="008701AB">
        <w:rPr>
          <w:rFonts w:ascii="Times New Roman" w:hAnsi="Times New Roman" w:cs="Times New Roman"/>
          <w:sz w:val="24"/>
          <w:szCs w:val="24"/>
        </w:rPr>
        <w:t>Новосибирске</w:t>
      </w:r>
      <w:r w:rsidRPr="008701AB">
        <w:rPr>
          <w:rFonts w:ascii="Times New Roman" w:hAnsi="Times New Roman" w:cs="Times New Roman"/>
          <w:sz w:val="24"/>
          <w:szCs w:val="24"/>
        </w:rPr>
        <w:t xml:space="preserve"> (далее – Конкурс).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 xml:space="preserve">2. Конкурс проводится с </w:t>
      </w:r>
      <w:r w:rsidR="006A490A">
        <w:rPr>
          <w:rFonts w:ascii="Times New Roman" w:hAnsi="Times New Roman" w:cs="Times New Roman"/>
          <w:sz w:val="24"/>
          <w:szCs w:val="24"/>
        </w:rPr>
        <w:t>01</w:t>
      </w:r>
      <w:r w:rsidR="003E616B" w:rsidRPr="008701AB">
        <w:rPr>
          <w:rFonts w:ascii="Times New Roman" w:hAnsi="Times New Roman" w:cs="Times New Roman"/>
          <w:sz w:val="24"/>
          <w:szCs w:val="24"/>
        </w:rPr>
        <w:t xml:space="preserve"> </w:t>
      </w:r>
      <w:r w:rsidR="006A490A">
        <w:rPr>
          <w:rFonts w:ascii="Times New Roman" w:hAnsi="Times New Roman" w:cs="Times New Roman"/>
          <w:sz w:val="24"/>
          <w:szCs w:val="24"/>
        </w:rPr>
        <w:t>апреля по 01 июля 2023</w:t>
      </w:r>
      <w:r w:rsidR="003E616B" w:rsidRPr="008701AB">
        <w:rPr>
          <w:rFonts w:ascii="Times New Roman" w:hAnsi="Times New Roman" w:cs="Times New Roman"/>
          <w:sz w:val="24"/>
          <w:szCs w:val="24"/>
        </w:rPr>
        <w:t xml:space="preserve"> г</w:t>
      </w:r>
      <w:r w:rsidRPr="008701AB">
        <w:rPr>
          <w:rFonts w:ascii="Times New Roman" w:hAnsi="Times New Roman" w:cs="Times New Roman"/>
          <w:sz w:val="24"/>
          <w:szCs w:val="24"/>
        </w:rPr>
        <w:t>.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237" w:rsidRPr="008701AB" w:rsidRDefault="00616237" w:rsidP="008701A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II. Цели и задачи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 xml:space="preserve">3. </w:t>
      </w:r>
      <w:r w:rsidR="00A943E6" w:rsidRPr="008701AB">
        <w:rPr>
          <w:rFonts w:ascii="Times New Roman" w:hAnsi="Times New Roman" w:cs="Times New Roman"/>
          <w:sz w:val="24"/>
          <w:szCs w:val="24"/>
        </w:rPr>
        <w:t>Главной целью Проекта является сохранение исторической памяти у подрастающего поколения, укрепление патриотизма и чувства гордости за свою Страну. Кроме того</w:t>
      </w:r>
      <w:r w:rsidR="00D63A47" w:rsidRPr="008701AB">
        <w:rPr>
          <w:rFonts w:ascii="Times New Roman" w:hAnsi="Times New Roman" w:cs="Times New Roman"/>
          <w:sz w:val="24"/>
          <w:szCs w:val="24"/>
        </w:rPr>
        <w:t>,</w:t>
      </w:r>
      <w:r w:rsidR="00A943E6" w:rsidRPr="008701AB">
        <w:rPr>
          <w:rFonts w:ascii="Times New Roman" w:hAnsi="Times New Roman" w:cs="Times New Roman"/>
          <w:sz w:val="24"/>
          <w:szCs w:val="24"/>
        </w:rPr>
        <w:t xml:space="preserve"> данный конкурс позволяет учащимся применять полученные навыки на практике, знакомить со своими работами практически неограниченный круг лиц, получать дополнительные знания и умения на мастер-классах, проводимых в рамках конкурса</w:t>
      </w:r>
      <w:r w:rsidRPr="008701AB">
        <w:rPr>
          <w:rFonts w:ascii="Times New Roman" w:hAnsi="Times New Roman" w:cs="Times New Roman"/>
          <w:sz w:val="24"/>
          <w:szCs w:val="24"/>
        </w:rPr>
        <w:t>.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4. Задачи Конкурса:</w:t>
      </w:r>
    </w:p>
    <w:p w:rsidR="00A943E6" w:rsidRPr="008701AB" w:rsidRDefault="00A943E6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1) Подготовка условий для реализации целевой группы своих творческих возможностей.</w:t>
      </w:r>
    </w:p>
    <w:p w:rsidR="00616237" w:rsidRPr="008701AB" w:rsidRDefault="00A943E6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2) Применение участниками целевой группы полученных навыков и демонстрация своих возможностей широкому кругу лиц.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237" w:rsidRPr="008701AB" w:rsidRDefault="00616237" w:rsidP="008701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 xml:space="preserve">III. </w:t>
      </w:r>
      <w:r w:rsidR="00A943E6" w:rsidRPr="008701AB">
        <w:rPr>
          <w:rFonts w:ascii="Times New Roman" w:hAnsi="Times New Roman" w:cs="Times New Roman"/>
          <w:sz w:val="24"/>
          <w:szCs w:val="24"/>
        </w:rPr>
        <w:t>Организаторы и партнеры</w:t>
      </w:r>
    </w:p>
    <w:p w:rsidR="00616237" w:rsidRPr="008701AB" w:rsidRDefault="00616237" w:rsidP="008701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 xml:space="preserve">5. </w:t>
      </w:r>
      <w:r w:rsidR="00A943E6" w:rsidRPr="008701AB">
        <w:rPr>
          <w:rFonts w:ascii="Times New Roman" w:hAnsi="Times New Roman" w:cs="Times New Roman"/>
          <w:sz w:val="24"/>
          <w:szCs w:val="24"/>
        </w:rPr>
        <w:t>Организатор Конкурса – Региональная общественная организация «Клуб любителей старинной автомототехники «Ретротехника» (Клуб «Рет</w:t>
      </w:r>
      <w:r w:rsidR="00D63A47" w:rsidRPr="008701AB">
        <w:rPr>
          <w:rFonts w:ascii="Times New Roman" w:hAnsi="Times New Roman" w:cs="Times New Roman"/>
          <w:sz w:val="24"/>
          <w:szCs w:val="24"/>
        </w:rPr>
        <w:t>р</w:t>
      </w:r>
      <w:r w:rsidR="00A943E6" w:rsidRPr="008701AB">
        <w:rPr>
          <w:rFonts w:ascii="Times New Roman" w:hAnsi="Times New Roman" w:cs="Times New Roman"/>
          <w:sz w:val="24"/>
          <w:szCs w:val="24"/>
        </w:rPr>
        <w:t>оротехника).</w:t>
      </w:r>
    </w:p>
    <w:p w:rsidR="00B652E4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 xml:space="preserve">6. </w:t>
      </w:r>
      <w:r w:rsidR="00B652E4" w:rsidRPr="008701AB">
        <w:rPr>
          <w:rFonts w:ascii="Times New Roman" w:hAnsi="Times New Roman" w:cs="Times New Roman"/>
          <w:sz w:val="24"/>
          <w:szCs w:val="24"/>
        </w:rPr>
        <w:t>Партнерами Конкурса являю</w:t>
      </w:r>
      <w:r w:rsidR="00A943E6" w:rsidRPr="008701AB">
        <w:rPr>
          <w:rFonts w:ascii="Times New Roman" w:hAnsi="Times New Roman" w:cs="Times New Roman"/>
          <w:sz w:val="24"/>
          <w:szCs w:val="24"/>
        </w:rPr>
        <w:t>тся</w:t>
      </w:r>
      <w:r w:rsidR="00B652E4" w:rsidRPr="008701AB">
        <w:rPr>
          <w:rFonts w:ascii="Times New Roman" w:hAnsi="Times New Roman" w:cs="Times New Roman"/>
          <w:sz w:val="24"/>
          <w:szCs w:val="24"/>
        </w:rPr>
        <w:t>:</w:t>
      </w:r>
    </w:p>
    <w:p w:rsidR="00616237" w:rsidRPr="008701AB" w:rsidRDefault="00B652E4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 xml:space="preserve">- </w:t>
      </w:r>
      <w:r w:rsidR="00A943E6" w:rsidRPr="008701AB">
        <w:rPr>
          <w:rFonts w:ascii="Times New Roman" w:hAnsi="Times New Roman" w:cs="Times New Roman"/>
          <w:sz w:val="24"/>
          <w:szCs w:val="24"/>
        </w:rPr>
        <w:t>Парк музеев «Галерея времени», г. Новосибирск, 1-е Мочищенское шоссе зд. 1/6.</w:t>
      </w:r>
    </w:p>
    <w:p w:rsidR="00B652E4" w:rsidRPr="008701AB" w:rsidRDefault="00B652E4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 xml:space="preserve">- Граффити-бюро </w:t>
      </w:r>
      <w:r w:rsidR="008701AB" w:rsidRPr="008701AB">
        <w:rPr>
          <w:rFonts w:ascii="Times New Roman" w:hAnsi="Times New Roman" w:cs="Times New Roman"/>
          <w:sz w:val="24"/>
          <w:szCs w:val="24"/>
          <w:lang w:val="en-US"/>
        </w:rPr>
        <w:t>TAKNADO</w:t>
      </w:r>
      <w:r w:rsidR="008701AB" w:rsidRPr="00873862">
        <w:rPr>
          <w:rFonts w:ascii="Times New Roman" w:hAnsi="Times New Roman" w:cs="Times New Roman"/>
          <w:sz w:val="24"/>
          <w:szCs w:val="24"/>
        </w:rPr>
        <w:t xml:space="preserve"> </w:t>
      </w:r>
      <w:r w:rsidR="008701AB" w:rsidRPr="008701AB">
        <w:rPr>
          <w:rFonts w:ascii="Times New Roman" w:hAnsi="Times New Roman" w:cs="Times New Roman"/>
          <w:sz w:val="24"/>
          <w:szCs w:val="24"/>
          <w:lang w:val="en-US"/>
        </w:rPr>
        <w:t>BURO</w:t>
      </w:r>
      <w:r w:rsidR="008701AB" w:rsidRPr="008701AB">
        <w:rPr>
          <w:rFonts w:ascii="Times New Roman" w:hAnsi="Times New Roman" w:cs="Times New Roman"/>
          <w:sz w:val="24"/>
          <w:szCs w:val="24"/>
        </w:rPr>
        <w:t>.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7.</w:t>
      </w:r>
      <w:r w:rsidR="000A034B" w:rsidRPr="008701AB">
        <w:rPr>
          <w:rFonts w:ascii="Times New Roman" w:hAnsi="Times New Roman" w:cs="Times New Roman"/>
          <w:sz w:val="24"/>
          <w:szCs w:val="24"/>
        </w:rPr>
        <w:t> </w:t>
      </w:r>
      <w:r w:rsidR="00A943E6" w:rsidRPr="008701AB">
        <w:rPr>
          <w:rFonts w:ascii="Times New Roman" w:hAnsi="Times New Roman" w:cs="Times New Roman"/>
          <w:sz w:val="24"/>
          <w:szCs w:val="24"/>
        </w:rPr>
        <w:t>К</w:t>
      </w:r>
      <w:r w:rsidR="006A490A">
        <w:rPr>
          <w:rFonts w:ascii="Times New Roman" w:hAnsi="Times New Roman" w:cs="Times New Roman"/>
          <w:sz w:val="24"/>
          <w:szCs w:val="24"/>
        </w:rPr>
        <w:t>онкурс проводится при</w:t>
      </w:r>
      <w:r w:rsidR="00A943E6" w:rsidRPr="008701AB">
        <w:rPr>
          <w:rFonts w:ascii="Times New Roman" w:hAnsi="Times New Roman" w:cs="Times New Roman"/>
          <w:sz w:val="24"/>
          <w:szCs w:val="24"/>
        </w:rPr>
        <w:t xml:space="preserve"> поддержке </w:t>
      </w:r>
      <w:r w:rsidR="006A490A">
        <w:rPr>
          <w:rFonts w:ascii="Times New Roman" w:hAnsi="Times New Roman" w:cs="Times New Roman"/>
          <w:sz w:val="24"/>
          <w:szCs w:val="24"/>
        </w:rPr>
        <w:t>Фонда президентских грантов</w:t>
      </w:r>
      <w:r w:rsidR="00A943E6" w:rsidRPr="008701AB">
        <w:rPr>
          <w:rFonts w:ascii="Times New Roman" w:hAnsi="Times New Roman" w:cs="Times New Roman"/>
          <w:sz w:val="24"/>
          <w:szCs w:val="24"/>
        </w:rPr>
        <w:t>.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237" w:rsidRPr="008701AB" w:rsidRDefault="00616237" w:rsidP="008701A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701AB">
        <w:rPr>
          <w:rFonts w:ascii="Times New Roman" w:hAnsi="Times New Roman" w:cs="Times New Roman"/>
          <w:sz w:val="24"/>
          <w:szCs w:val="24"/>
        </w:rPr>
        <w:t>V. Участники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8.</w:t>
      </w:r>
      <w:r w:rsidR="000A034B" w:rsidRPr="008701AB">
        <w:rPr>
          <w:rFonts w:ascii="Times New Roman" w:hAnsi="Times New Roman" w:cs="Times New Roman"/>
          <w:sz w:val="24"/>
          <w:szCs w:val="24"/>
        </w:rPr>
        <w:t> </w:t>
      </w:r>
      <w:r w:rsidRPr="008701AB">
        <w:rPr>
          <w:rFonts w:ascii="Times New Roman" w:hAnsi="Times New Roman" w:cs="Times New Roman"/>
          <w:sz w:val="24"/>
          <w:szCs w:val="24"/>
        </w:rPr>
        <w:t>Участниками Конкурса являются команды, сформированные</w:t>
      </w:r>
      <w:r w:rsidR="000A034B" w:rsidRPr="008701AB">
        <w:rPr>
          <w:rFonts w:ascii="Times New Roman" w:hAnsi="Times New Roman" w:cs="Times New Roman"/>
          <w:sz w:val="24"/>
          <w:szCs w:val="24"/>
        </w:rPr>
        <w:t xml:space="preserve"> </w:t>
      </w:r>
      <w:r w:rsidRPr="008701AB">
        <w:rPr>
          <w:rFonts w:ascii="Times New Roman" w:hAnsi="Times New Roman" w:cs="Times New Roman"/>
          <w:sz w:val="24"/>
          <w:szCs w:val="24"/>
        </w:rPr>
        <w:t>из представ</w:t>
      </w:r>
      <w:r w:rsidR="00D60B4C" w:rsidRPr="008701AB">
        <w:rPr>
          <w:rFonts w:ascii="Times New Roman" w:hAnsi="Times New Roman" w:cs="Times New Roman"/>
          <w:sz w:val="24"/>
          <w:szCs w:val="24"/>
        </w:rPr>
        <w:t>ителей молодежи в возрасте от 12 до 23</w:t>
      </w:r>
      <w:r w:rsidRPr="008701AB">
        <w:rPr>
          <w:rFonts w:ascii="Times New Roman" w:hAnsi="Times New Roman" w:cs="Times New Roman"/>
          <w:sz w:val="24"/>
          <w:szCs w:val="24"/>
        </w:rPr>
        <w:t xml:space="preserve"> лет. К участию в Конкурсе допускаются студенты и учащиеся художественных вузов, колледжей, училищ,</w:t>
      </w:r>
      <w:r w:rsidR="00D60B4C" w:rsidRPr="008701AB">
        <w:rPr>
          <w:rFonts w:ascii="Times New Roman" w:hAnsi="Times New Roman" w:cs="Times New Roman"/>
          <w:sz w:val="24"/>
          <w:szCs w:val="24"/>
        </w:rPr>
        <w:t xml:space="preserve"> домов творчества,</w:t>
      </w:r>
      <w:r w:rsidRPr="008701AB">
        <w:rPr>
          <w:rFonts w:ascii="Times New Roman" w:hAnsi="Times New Roman" w:cs="Times New Roman"/>
          <w:sz w:val="24"/>
          <w:szCs w:val="24"/>
        </w:rPr>
        <w:t xml:space="preserve"> находящихся на территории города </w:t>
      </w:r>
      <w:r w:rsidR="00D60B4C" w:rsidRPr="008701AB">
        <w:rPr>
          <w:rFonts w:ascii="Times New Roman" w:hAnsi="Times New Roman" w:cs="Times New Roman"/>
          <w:sz w:val="24"/>
          <w:szCs w:val="24"/>
        </w:rPr>
        <w:t>Новосибирска</w:t>
      </w:r>
      <w:r w:rsidRPr="008701AB">
        <w:rPr>
          <w:rFonts w:ascii="Times New Roman" w:hAnsi="Times New Roman" w:cs="Times New Roman"/>
          <w:sz w:val="24"/>
          <w:szCs w:val="24"/>
        </w:rPr>
        <w:t>.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237" w:rsidRPr="008701AB" w:rsidRDefault="00616237" w:rsidP="008701A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 xml:space="preserve">V. Порядок проведения 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B4C" w:rsidRPr="008701AB" w:rsidRDefault="00D60B4C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9. Конкурс проводится среди двух возрастных категорий участников:</w:t>
      </w:r>
    </w:p>
    <w:p w:rsidR="00D60B4C" w:rsidRPr="008701AB" w:rsidRDefault="00D60B4C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12-16 лет;</w:t>
      </w:r>
    </w:p>
    <w:p w:rsidR="00616237" w:rsidRPr="008701AB" w:rsidRDefault="00D60B4C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16-23 года</w:t>
      </w:r>
      <w:r w:rsidR="00616237" w:rsidRPr="008701AB">
        <w:rPr>
          <w:rFonts w:ascii="Times New Roman" w:hAnsi="Times New Roman" w:cs="Times New Roman"/>
          <w:sz w:val="24"/>
          <w:szCs w:val="24"/>
        </w:rPr>
        <w:t>.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10.</w:t>
      </w:r>
      <w:r w:rsidR="00733917" w:rsidRPr="008701AB">
        <w:rPr>
          <w:rFonts w:ascii="Times New Roman" w:hAnsi="Times New Roman" w:cs="Times New Roman"/>
          <w:sz w:val="24"/>
          <w:szCs w:val="24"/>
        </w:rPr>
        <w:t xml:space="preserve"> </w:t>
      </w:r>
      <w:r w:rsidR="00471D7E" w:rsidRPr="008701AB">
        <w:rPr>
          <w:rFonts w:ascii="Times New Roman" w:hAnsi="Times New Roman" w:cs="Times New Roman"/>
          <w:sz w:val="24"/>
          <w:szCs w:val="24"/>
        </w:rPr>
        <w:t>Состав команды не более</w:t>
      </w:r>
      <w:r w:rsidR="00D60B4C" w:rsidRPr="008701AB">
        <w:rPr>
          <w:rFonts w:ascii="Times New Roman" w:hAnsi="Times New Roman" w:cs="Times New Roman"/>
          <w:sz w:val="24"/>
          <w:szCs w:val="24"/>
        </w:rPr>
        <w:t xml:space="preserve"> трех</w:t>
      </w:r>
      <w:r w:rsidR="007F1AE6" w:rsidRPr="008701A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8701AB">
        <w:rPr>
          <w:rFonts w:ascii="Times New Roman" w:hAnsi="Times New Roman" w:cs="Times New Roman"/>
          <w:sz w:val="24"/>
          <w:szCs w:val="24"/>
        </w:rPr>
        <w:t>.</w:t>
      </w:r>
    </w:p>
    <w:p w:rsid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11. Место проведения Конкур</w:t>
      </w:r>
      <w:r w:rsidR="007F1AE6" w:rsidRPr="008701AB">
        <w:rPr>
          <w:rFonts w:ascii="Times New Roman" w:hAnsi="Times New Roman" w:cs="Times New Roman"/>
          <w:sz w:val="24"/>
          <w:szCs w:val="24"/>
        </w:rPr>
        <w:t>с</w:t>
      </w:r>
      <w:r w:rsidRPr="008701AB">
        <w:rPr>
          <w:rFonts w:ascii="Times New Roman" w:hAnsi="Times New Roman" w:cs="Times New Roman"/>
          <w:sz w:val="24"/>
          <w:szCs w:val="24"/>
        </w:rPr>
        <w:t xml:space="preserve">а: </w:t>
      </w:r>
      <w:r w:rsidR="00D60B4C" w:rsidRPr="008701AB">
        <w:rPr>
          <w:rFonts w:ascii="Times New Roman" w:hAnsi="Times New Roman" w:cs="Times New Roman"/>
          <w:sz w:val="24"/>
          <w:szCs w:val="24"/>
        </w:rPr>
        <w:t xml:space="preserve">Парк музеев «Галерея времени», г. Новосибирск, </w:t>
      </w:r>
    </w:p>
    <w:p w:rsidR="00616237" w:rsidRPr="008701AB" w:rsidRDefault="00D60B4C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1-е Мочищенское шоссе зд. 1/6</w:t>
      </w:r>
      <w:r w:rsidR="00616237" w:rsidRPr="008701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12. Программа Конкурса:</w:t>
      </w:r>
    </w:p>
    <w:p w:rsidR="00616237" w:rsidRPr="008701AB" w:rsidRDefault="00755ED0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 16</w:t>
      </w:r>
      <w:r w:rsidR="006A490A">
        <w:rPr>
          <w:rFonts w:ascii="Times New Roman" w:hAnsi="Times New Roman" w:cs="Times New Roman"/>
          <w:sz w:val="24"/>
          <w:szCs w:val="24"/>
        </w:rPr>
        <w:t>.06.2023</w:t>
      </w:r>
      <w:r w:rsidR="00D60B4C" w:rsidRPr="008701AB">
        <w:rPr>
          <w:rFonts w:ascii="Times New Roman" w:hAnsi="Times New Roman" w:cs="Times New Roman"/>
          <w:sz w:val="24"/>
          <w:szCs w:val="24"/>
        </w:rPr>
        <w:t xml:space="preserve"> г.</w:t>
      </w:r>
      <w:r w:rsidR="00616237" w:rsidRPr="008701AB">
        <w:rPr>
          <w:rFonts w:ascii="Times New Roman" w:hAnsi="Times New Roman" w:cs="Times New Roman"/>
          <w:sz w:val="24"/>
          <w:szCs w:val="24"/>
        </w:rPr>
        <w:t xml:space="preserve"> </w:t>
      </w:r>
      <w:r w:rsidR="000A034B" w:rsidRPr="008701AB">
        <w:rPr>
          <w:rFonts w:ascii="Times New Roman" w:hAnsi="Times New Roman" w:cs="Times New Roman"/>
          <w:sz w:val="24"/>
          <w:szCs w:val="24"/>
        </w:rPr>
        <w:t>–</w:t>
      </w:r>
      <w:r w:rsidR="00616237" w:rsidRPr="008701AB">
        <w:rPr>
          <w:rFonts w:ascii="Times New Roman" w:hAnsi="Times New Roman" w:cs="Times New Roman"/>
          <w:sz w:val="24"/>
          <w:szCs w:val="24"/>
        </w:rPr>
        <w:t xml:space="preserve"> </w:t>
      </w:r>
      <w:r w:rsidR="00D60B4C" w:rsidRPr="008701AB">
        <w:rPr>
          <w:rFonts w:ascii="Times New Roman" w:hAnsi="Times New Roman" w:cs="Times New Roman"/>
          <w:sz w:val="24"/>
          <w:szCs w:val="24"/>
        </w:rPr>
        <w:t>регистрация участников</w:t>
      </w:r>
      <w:r w:rsidR="00616237" w:rsidRPr="008701AB">
        <w:rPr>
          <w:rFonts w:ascii="Times New Roman" w:hAnsi="Times New Roman" w:cs="Times New Roman"/>
          <w:sz w:val="24"/>
          <w:szCs w:val="24"/>
        </w:rPr>
        <w:t>;</w:t>
      </w:r>
    </w:p>
    <w:p w:rsidR="00616237" w:rsidRPr="008701AB" w:rsidRDefault="00755ED0" w:rsidP="008701A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8</w:t>
      </w:r>
      <w:bookmarkStart w:id="0" w:name="_GoBack"/>
      <w:bookmarkEnd w:id="0"/>
      <w:r w:rsidR="006A490A">
        <w:rPr>
          <w:rFonts w:ascii="Times New Roman" w:hAnsi="Times New Roman" w:cs="Times New Roman"/>
          <w:sz w:val="24"/>
          <w:szCs w:val="24"/>
        </w:rPr>
        <w:t>.06.2023 г. по 01.07.2023</w:t>
      </w:r>
      <w:r w:rsidR="00D60B4C" w:rsidRPr="008701AB">
        <w:rPr>
          <w:rFonts w:ascii="Times New Roman" w:hAnsi="Times New Roman" w:cs="Times New Roman"/>
          <w:sz w:val="24"/>
          <w:szCs w:val="24"/>
        </w:rPr>
        <w:t xml:space="preserve"> г.</w:t>
      </w:r>
      <w:r w:rsidR="00616237" w:rsidRPr="008701AB">
        <w:rPr>
          <w:rFonts w:ascii="Times New Roman" w:hAnsi="Times New Roman" w:cs="Times New Roman"/>
          <w:sz w:val="24"/>
          <w:szCs w:val="24"/>
        </w:rPr>
        <w:t xml:space="preserve"> </w:t>
      </w:r>
      <w:r w:rsidR="000A034B" w:rsidRPr="008701AB">
        <w:rPr>
          <w:rFonts w:ascii="Times New Roman" w:hAnsi="Times New Roman" w:cs="Times New Roman"/>
          <w:sz w:val="24"/>
          <w:szCs w:val="24"/>
        </w:rPr>
        <w:t>–</w:t>
      </w:r>
      <w:r w:rsidR="00616237" w:rsidRPr="008701AB">
        <w:rPr>
          <w:rFonts w:ascii="Times New Roman" w:hAnsi="Times New Roman" w:cs="Times New Roman"/>
          <w:sz w:val="24"/>
          <w:szCs w:val="24"/>
        </w:rPr>
        <w:t xml:space="preserve"> работа по </w:t>
      </w:r>
      <w:r w:rsidR="00D60B4C" w:rsidRPr="008701AB">
        <w:rPr>
          <w:rFonts w:ascii="Times New Roman" w:hAnsi="Times New Roman" w:cs="Times New Roman"/>
          <w:sz w:val="24"/>
          <w:szCs w:val="24"/>
        </w:rPr>
        <w:t>художественному оформлению бетонного ограждения</w:t>
      </w:r>
      <w:r w:rsidR="00616237" w:rsidRPr="008701AB">
        <w:rPr>
          <w:rFonts w:ascii="Times New Roman" w:hAnsi="Times New Roman" w:cs="Times New Roman"/>
          <w:sz w:val="24"/>
          <w:szCs w:val="24"/>
        </w:rPr>
        <w:t>;</w:t>
      </w:r>
    </w:p>
    <w:p w:rsidR="00616237" w:rsidRPr="008701AB" w:rsidRDefault="004F42A8" w:rsidP="008701A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2.07.2023 г</w:t>
      </w:r>
      <w:r w:rsidR="00D60B4C" w:rsidRPr="008701AB">
        <w:rPr>
          <w:rFonts w:ascii="Times New Roman" w:hAnsi="Times New Roman" w:cs="Times New Roman"/>
          <w:sz w:val="24"/>
          <w:szCs w:val="24"/>
        </w:rPr>
        <w:t>.</w:t>
      </w:r>
      <w:r w:rsidR="000A034B" w:rsidRPr="00870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01.09.2023 г. </w:t>
      </w:r>
      <w:r w:rsidR="000A034B" w:rsidRPr="008701AB">
        <w:rPr>
          <w:rFonts w:ascii="Times New Roman" w:hAnsi="Times New Roman" w:cs="Times New Roman"/>
          <w:sz w:val="24"/>
          <w:szCs w:val="24"/>
        </w:rPr>
        <w:t>–</w:t>
      </w:r>
      <w:r w:rsidR="00616237" w:rsidRPr="008701AB">
        <w:rPr>
          <w:rFonts w:ascii="Times New Roman" w:hAnsi="Times New Roman" w:cs="Times New Roman"/>
          <w:sz w:val="24"/>
          <w:szCs w:val="24"/>
        </w:rPr>
        <w:t xml:space="preserve"> общественное голосование, работа жюри, церемония награждения. </w:t>
      </w:r>
    </w:p>
    <w:p w:rsidR="00616237" w:rsidRPr="008701AB" w:rsidRDefault="00616237" w:rsidP="008701A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237" w:rsidRPr="008701AB" w:rsidRDefault="00616237" w:rsidP="008701AB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V</w:t>
      </w:r>
      <w:r w:rsidR="00A049E0" w:rsidRPr="008701AB">
        <w:rPr>
          <w:rFonts w:ascii="Times New Roman" w:hAnsi="Times New Roman" w:cs="Times New Roman"/>
          <w:sz w:val="24"/>
          <w:szCs w:val="24"/>
        </w:rPr>
        <w:t>I. Условия участия в К</w:t>
      </w:r>
      <w:r w:rsidRPr="008701AB">
        <w:rPr>
          <w:rFonts w:ascii="Times New Roman" w:hAnsi="Times New Roman" w:cs="Times New Roman"/>
          <w:sz w:val="24"/>
          <w:szCs w:val="24"/>
        </w:rPr>
        <w:t>онкурсе</w:t>
      </w:r>
    </w:p>
    <w:p w:rsidR="00616237" w:rsidRPr="008701AB" w:rsidRDefault="00616237" w:rsidP="008701A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237" w:rsidRPr="008701AB" w:rsidRDefault="00A049E0" w:rsidP="008701A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 xml:space="preserve">13. Для участия в Конкурсе необходимо </w:t>
      </w:r>
      <w:r w:rsidR="00733917" w:rsidRPr="008701AB">
        <w:rPr>
          <w:rFonts w:ascii="Times New Roman" w:hAnsi="Times New Roman" w:cs="Times New Roman"/>
          <w:sz w:val="24"/>
          <w:szCs w:val="24"/>
        </w:rPr>
        <w:t>в течение 20 календарных дней с даты</w:t>
      </w:r>
      <w:r w:rsidRPr="008701AB">
        <w:rPr>
          <w:rFonts w:ascii="Times New Roman" w:hAnsi="Times New Roman" w:cs="Times New Roman"/>
          <w:sz w:val="24"/>
          <w:szCs w:val="24"/>
        </w:rPr>
        <w:t xml:space="preserve"> опубликования извещения о проведении Конкурса на официальном сайте </w:t>
      </w:r>
      <w:r w:rsidR="00D60B4C" w:rsidRPr="008701AB">
        <w:rPr>
          <w:rFonts w:ascii="Times New Roman" w:hAnsi="Times New Roman" w:cs="Times New Roman"/>
          <w:sz w:val="24"/>
          <w:szCs w:val="24"/>
        </w:rPr>
        <w:t>организатора</w:t>
      </w:r>
      <w:r w:rsidRPr="008701AB">
        <w:rPr>
          <w:rFonts w:ascii="Times New Roman" w:hAnsi="Times New Roman" w:cs="Times New Roman"/>
          <w:sz w:val="24"/>
          <w:szCs w:val="24"/>
        </w:rPr>
        <w:t xml:space="preserve"> направить </w:t>
      </w:r>
      <w:hyperlink w:anchor="Par448" w:history="1">
        <w:r w:rsidRPr="008701AB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8701AB">
        <w:rPr>
          <w:rFonts w:ascii="Times New Roman" w:hAnsi="Times New Roman" w:cs="Times New Roman"/>
          <w:sz w:val="24"/>
          <w:szCs w:val="24"/>
        </w:rPr>
        <w:t xml:space="preserve"> и эскизный проект на участие в Конкурсе согласно приложению </w:t>
      </w:r>
      <w:r w:rsidR="00471D7E" w:rsidRPr="008701AB">
        <w:rPr>
          <w:rFonts w:ascii="Times New Roman" w:hAnsi="Times New Roman" w:cs="Times New Roman"/>
          <w:sz w:val="24"/>
          <w:szCs w:val="24"/>
        </w:rPr>
        <w:t>к настоящему Положению на адрес</w:t>
      </w:r>
      <w:r w:rsidRPr="008701AB">
        <w:rPr>
          <w:rFonts w:ascii="Times New Roman" w:hAnsi="Times New Roman" w:cs="Times New Roman"/>
          <w:sz w:val="24"/>
          <w:szCs w:val="24"/>
        </w:rPr>
        <w:t xml:space="preserve"> электронной почты: </w:t>
      </w:r>
      <w:hyperlink r:id="rId11" w:history="1">
        <w:r w:rsidR="0068125A" w:rsidRPr="00CD357C">
          <w:rPr>
            <w:rStyle w:val="a4"/>
            <w:rFonts w:ascii="Times New Roman" w:hAnsi="Times New Roman" w:cs="Times New Roman"/>
            <w:b/>
            <w:sz w:val="24"/>
            <w:szCs w:val="24"/>
          </w:rPr>
          <w:t>timegallerynsk@gmail.com</w:t>
        </w:r>
      </w:hyperlink>
      <w:r w:rsidR="0068125A">
        <w:rPr>
          <w:rFonts w:ascii="Times New Roman" w:hAnsi="Times New Roman" w:cs="Times New Roman"/>
          <w:b/>
          <w:sz w:val="24"/>
          <w:szCs w:val="24"/>
        </w:rPr>
        <w:t xml:space="preserve"> с указанием темы письма - «Время-назад»</w:t>
      </w:r>
      <w:r w:rsidRPr="008701AB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755ED0" w:rsidRPr="00755ED0">
        <w:rPr>
          <w:rFonts w:ascii="Times New Roman" w:hAnsi="Times New Roman" w:cs="Times New Roman"/>
          <w:b/>
          <w:sz w:val="24"/>
          <w:szCs w:val="24"/>
        </w:rPr>
        <w:t>15</w:t>
      </w:r>
      <w:r w:rsidR="00755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ED0" w:rsidRPr="00755ED0">
        <w:rPr>
          <w:rFonts w:ascii="Times New Roman" w:hAnsi="Times New Roman" w:cs="Times New Roman"/>
          <w:b/>
          <w:sz w:val="24"/>
          <w:szCs w:val="24"/>
        </w:rPr>
        <w:t>июня</w:t>
      </w:r>
      <w:r w:rsidR="004F42A8" w:rsidRPr="00755ED0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755ED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 xml:space="preserve">Каждая команда предоставляет эскизный проект на одну </w:t>
      </w:r>
      <w:r w:rsidR="00FE2745" w:rsidRPr="008701AB">
        <w:rPr>
          <w:rFonts w:ascii="Times New Roman" w:hAnsi="Times New Roman" w:cs="Times New Roman"/>
          <w:sz w:val="24"/>
          <w:szCs w:val="24"/>
        </w:rPr>
        <w:t>работу</w:t>
      </w:r>
      <w:r w:rsidRPr="008701AB">
        <w:rPr>
          <w:rFonts w:ascii="Times New Roman" w:hAnsi="Times New Roman" w:cs="Times New Roman"/>
          <w:sz w:val="24"/>
          <w:szCs w:val="24"/>
        </w:rPr>
        <w:t>.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Обязательные условия: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1) название эскизной композиции;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2) соответствие названия эскизному решению;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 xml:space="preserve">3) эскиз в формате </w:t>
      </w:r>
      <w:r w:rsidRPr="008701AB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8701AB">
        <w:rPr>
          <w:rFonts w:ascii="Times New Roman" w:hAnsi="Times New Roman" w:cs="Times New Roman"/>
          <w:sz w:val="24"/>
          <w:szCs w:val="24"/>
        </w:rPr>
        <w:t>, размер А4 с ч</w:t>
      </w:r>
      <w:r w:rsidR="00733917" w:rsidRPr="008701AB">
        <w:rPr>
          <w:rFonts w:ascii="Times New Roman" w:hAnsi="Times New Roman" w:cs="Times New Roman"/>
          <w:sz w:val="24"/>
          <w:szCs w:val="24"/>
        </w:rPr>
        <w:t>е</w:t>
      </w:r>
      <w:r w:rsidRPr="008701AB">
        <w:rPr>
          <w:rFonts w:ascii="Times New Roman" w:hAnsi="Times New Roman" w:cs="Times New Roman"/>
          <w:sz w:val="24"/>
          <w:szCs w:val="24"/>
        </w:rPr>
        <w:t>тким контуром, не затемн</w:t>
      </w:r>
      <w:r w:rsidR="00733917" w:rsidRPr="008701AB">
        <w:rPr>
          <w:rFonts w:ascii="Times New Roman" w:hAnsi="Times New Roman" w:cs="Times New Roman"/>
          <w:sz w:val="24"/>
          <w:szCs w:val="24"/>
        </w:rPr>
        <w:t>е</w:t>
      </w:r>
      <w:r w:rsidRPr="008701AB">
        <w:rPr>
          <w:rFonts w:ascii="Times New Roman" w:hAnsi="Times New Roman" w:cs="Times New Roman"/>
          <w:sz w:val="24"/>
          <w:szCs w:val="24"/>
        </w:rPr>
        <w:t>нный;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4) оформленная заявка.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14. Отбор эскизных проектов для участия в Конкурсе проводится членами жюри Конкурса</w:t>
      </w:r>
      <w:r w:rsidR="00683CAC">
        <w:rPr>
          <w:rFonts w:ascii="Times New Roman" w:hAnsi="Times New Roman" w:cs="Times New Roman"/>
          <w:sz w:val="24"/>
          <w:szCs w:val="24"/>
        </w:rPr>
        <w:t xml:space="preserve"> до</w:t>
      </w:r>
      <w:r w:rsidR="0068125A">
        <w:rPr>
          <w:rFonts w:ascii="Times New Roman" w:hAnsi="Times New Roman" w:cs="Times New Roman"/>
          <w:sz w:val="24"/>
          <w:szCs w:val="24"/>
        </w:rPr>
        <w:t xml:space="preserve"> </w:t>
      </w:r>
      <w:r w:rsidR="00755ED0" w:rsidRPr="00755ED0">
        <w:rPr>
          <w:rFonts w:ascii="Times New Roman" w:hAnsi="Times New Roman" w:cs="Times New Roman"/>
          <w:b/>
          <w:sz w:val="24"/>
          <w:szCs w:val="24"/>
        </w:rPr>
        <w:t>15 июня 2023 года</w:t>
      </w:r>
      <w:r w:rsidRPr="008701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 xml:space="preserve">После утверждения эскизных проектов </w:t>
      </w:r>
      <w:r w:rsidR="00FE2745" w:rsidRPr="008701AB">
        <w:rPr>
          <w:rFonts w:ascii="Times New Roman" w:hAnsi="Times New Roman" w:cs="Times New Roman"/>
          <w:sz w:val="24"/>
          <w:szCs w:val="24"/>
        </w:rPr>
        <w:t>Региональная общественная организация «Клуб любителей старинной авто</w:t>
      </w:r>
      <w:r w:rsidR="00755ED0">
        <w:rPr>
          <w:rFonts w:ascii="Times New Roman" w:hAnsi="Times New Roman" w:cs="Times New Roman"/>
          <w:sz w:val="24"/>
          <w:szCs w:val="24"/>
        </w:rPr>
        <w:t xml:space="preserve">мототехники «Ретротехника» до </w:t>
      </w:r>
      <w:r w:rsidR="00755ED0" w:rsidRPr="00755ED0">
        <w:rPr>
          <w:rFonts w:ascii="Times New Roman" w:hAnsi="Times New Roman" w:cs="Times New Roman"/>
          <w:b/>
          <w:sz w:val="24"/>
          <w:szCs w:val="24"/>
        </w:rPr>
        <w:t>16</w:t>
      </w:r>
      <w:r w:rsidR="00BE34A4" w:rsidRPr="00755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25A" w:rsidRPr="00755ED0">
        <w:rPr>
          <w:rFonts w:ascii="Times New Roman" w:hAnsi="Times New Roman" w:cs="Times New Roman"/>
          <w:b/>
          <w:sz w:val="24"/>
          <w:szCs w:val="24"/>
        </w:rPr>
        <w:t>июня 2023</w:t>
      </w:r>
      <w:r w:rsidR="00BE34A4" w:rsidRPr="008701AB">
        <w:rPr>
          <w:rFonts w:ascii="Times New Roman" w:hAnsi="Times New Roman" w:cs="Times New Roman"/>
          <w:sz w:val="24"/>
          <w:szCs w:val="24"/>
        </w:rPr>
        <w:t xml:space="preserve"> года высылает участникам</w:t>
      </w:r>
      <w:r w:rsidRPr="008701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01AB">
        <w:rPr>
          <w:rFonts w:ascii="Times New Roman" w:hAnsi="Times New Roman" w:cs="Times New Roman"/>
          <w:sz w:val="24"/>
          <w:szCs w:val="24"/>
        </w:rPr>
        <w:t>официальное приглашение с условиями проведения Конкурса.</w:t>
      </w:r>
    </w:p>
    <w:p w:rsidR="00616237" w:rsidRPr="008701AB" w:rsidRDefault="007B1063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 xml:space="preserve">15. </w:t>
      </w:r>
      <w:r w:rsidR="00FE2745" w:rsidRPr="008701AB">
        <w:rPr>
          <w:rFonts w:ascii="Times New Roman" w:hAnsi="Times New Roman" w:cs="Times New Roman"/>
          <w:sz w:val="24"/>
          <w:szCs w:val="24"/>
        </w:rPr>
        <w:t>В первый день</w:t>
      </w:r>
      <w:r w:rsidR="00616237" w:rsidRPr="008701AB">
        <w:rPr>
          <w:rFonts w:ascii="Times New Roman" w:hAnsi="Times New Roman" w:cs="Times New Roman"/>
          <w:sz w:val="24"/>
          <w:szCs w:val="24"/>
        </w:rPr>
        <w:t xml:space="preserve"> начала Конкурса для команд-участниц проводится инструктаж по технике безопасности и организации </w:t>
      </w:r>
      <w:r w:rsidR="00733917" w:rsidRPr="008701AB">
        <w:rPr>
          <w:rFonts w:ascii="Times New Roman" w:hAnsi="Times New Roman" w:cs="Times New Roman"/>
          <w:sz w:val="24"/>
          <w:szCs w:val="24"/>
        </w:rPr>
        <w:t>К</w:t>
      </w:r>
      <w:r w:rsidR="00616237" w:rsidRPr="008701AB">
        <w:rPr>
          <w:rFonts w:ascii="Times New Roman" w:hAnsi="Times New Roman" w:cs="Times New Roman"/>
          <w:sz w:val="24"/>
          <w:szCs w:val="24"/>
        </w:rPr>
        <w:t>онкурса. Присутствие команд-участниц на инструктаже является обязательным условием участия в Конкурсе.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16. Участники, не достигшие 18-летнего возраста, допускаются до участия в Конкурсе только с письменного разрешения одного из родителей или лица, его заменяющего.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17. Технические условия: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1) каждой группе, участвующей в Конкурсе, предоставляется</w:t>
      </w:r>
      <w:r w:rsidR="00FE2745" w:rsidRPr="008701AB">
        <w:rPr>
          <w:rFonts w:ascii="Times New Roman" w:hAnsi="Times New Roman" w:cs="Times New Roman"/>
          <w:sz w:val="24"/>
          <w:szCs w:val="24"/>
        </w:rPr>
        <w:t xml:space="preserve"> одна</w:t>
      </w:r>
      <w:r w:rsidRPr="008701AB">
        <w:rPr>
          <w:rFonts w:ascii="Times New Roman" w:hAnsi="Times New Roman" w:cs="Times New Roman"/>
          <w:sz w:val="24"/>
          <w:szCs w:val="24"/>
        </w:rPr>
        <w:t xml:space="preserve"> </w:t>
      </w:r>
      <w:r w:rsidR="00FE2745" w:rsidRPr="008701AB">
        <w:rPr>
          <w:rFonts w:ascii="Times New Roman" w:hAnsi="Times New Roman" w:cs="Times New Roman"/>
          <w:sz w:val="24"/>
          <w:szCs w:val="24"/>
        </w:rPr>
        <w:t>плита бетонного ограждения</w:t>
      </w:r>
      <w:r w:rsidRPr="008701AB">
        <w:rPr>
          <w:rFonts w:ascii="Times New Roman" w:hAnsi="Times New Roman" w:cs="Times New Roman"/>
          <w:sz w:val="24"/>
          <w:szCs w:val="24"/>
        </w:rPr>
        <w:t xml:space="preserve"> размером 2 x </w:t>
      </w:r>
      <w:r w:rsidR="00FE2745" w:rsidRPr="008701AB">
        <w:rPr>
          <w:rFonts w:ascii="Times New Roman" w:hAnsi="Times New Roman" w:cs="Times New Roman"/>
          <w:sz w:val="24"/>
          <w:szCs w:val="24"/>
        </w:rPr>
        <w:t xml:space="preserve">3 </w:t>
      </w:r>
      <w:r w:rsidRPr="008701AB">
        <w:rPr>
          <w:rFonts w:ascii="Times New Roman" w:hAnsi="Times New Roman" w:cs="Times New Roman"/>
          <w:sz w:val="24"/>
          <w:szCs w:val="24"/>
        </w:rPr>
        <w:t xml:space="preserve">м. </w:t>
      </w:r>
      <w:r w:rsidR="00FE2745" w:rsidRPr="008701AB">
        <w:rPr>
          <w:rFonts w:ascii="Times New Roman" w:hAnsi="Times New Roman" w:cs="Times New Roman"/>
          <w:sz w:val="24"/>
          <w:szCs w:val="24"/>
        </w:rPr>
        <w:t xml:space="preserve">В качестве конкурсного задания участникам предстоит художественно оформить бетонное ограждение «Галереи времени». </w:t>
      </w:r>
      <w:r w:rsidR="00FE2745" w:rsidRPr="008701AB">
        <w:rPr>
          <w:rFonts w:ascii="Times New Roman" w:hAnsi="Times New Roman" w:cs="Times New Roman"/>
          <w:b/>
          <w:sz w:val="24"/>
          <w:szCs w:val="24"/>
        </w:rPr>
        <w:t>Тематика оформления: иллюстрация значимых исторических событий, достижений, подвигов Российского народа</w:t>
      </w:r>
      <w:r w:rsidR="00B652E4" w:rsidRPr="008701AB">
        <w:rPr>
          <w:rFonts w:ascii="Times New Roman" w:hAnsi="Times New Roman" w:cs="Times New Roman"/>
          <w:sz w:val="24"/>
          <w:szCs w:val="24"/>
        </w:rPr>
        <w:t>. Основная и дополнительная палитры указаны в приложении 1 к настоящему Положению.</w:t>
      </w:r>
      <w:r w:rsidRPr="008701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 xml:space="preserve">2) каждой группе предоставляются </w:t>
      </w:r>
      <w:r w:rsidR="00FE2745" w:rsidRPr="008701AB">
        <w:rPr>
          <w:rFonts w:ascii="Times New Roman" w:hAnsi="Times New Roman" w:cs="Times New Roman"/>
          <w:sz w:val="24"/>
          <w:szCs w:val="24"/>
        </w:rPr>
        <w:t>расходные материалы</w:t>
      </w:r>
      <w:r w:rsidRPr="008701AB">
        <w:rPr>
          <w:rFonts w:ascii="Times New Roman" w:hAnsi="Times New Roman" w:cs="Times New Roman"/>
          <w:sz w:val="24"/>
          <w:szCs w:val="24"/>
        </w:rPr>
        <w:t xml:space="preserve">: </w:t>
      </w:r>
      <w:r w:rsidR="00FE2745" w:rsidRPr="008701AB">
        <w:rPr>
          <w:rFonts w:ascii="Times New Roman" w:hAnsi="Times New Roman" w:cs="Times New Roman"/>
          <w:sz w:val="24"/>
          <w:szCs w:val="24"/>
        </w:rPr>
        <w:t>краски, кисти, валики, кюветы, перчатки</w:t>
      </w:r>
      <w:r w:rsidRPr="008701AB">
        <w:rPr>
          <w:rFonts w:ascii="Times New Roman" w:hAnsi="Times New Roman" w:cs="Times New Roman"/>
          <w:sz w:val="24"/>
          <w:szCs w:val="24"/>
        </w:rPr>
        <w:t>;</w:t>
      </w:r>
    </w:p>
    <w:p w:rsidR="00616237" w:rsidRPr="008701AB" w:rsidRDefault="00616237" w:rsidP="008701A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 xml:space="preserve">3) </w:t>
      </w:r>
      <w:r w:rsidR="00E300A0" w:rsidRPr="008701AB">
        <w:rPr>
          <w:rFonts w:ascii="Times New Roman" w:hAnsi="Times New Roman" w:cs="Times New Roman"/>
          <w:sz w:val="24"/>
          <w:szCs w:val="24"/>
        </w:rPr>
        <w:t>во время прохождения конкурса проводятся мастер-классы, во время которых участники конкурса получают необходимые дополнительные знания и консультации</w:t>
      </w:r>
      <w:r w:rsidRPr="008701AB">
        <w:rPr>
          <w:rFonts w:ascii="Times New Roman" w:hAnsi="Times New Roman" w:cs="Times New Roman"/>
          <w:sz w:val="24"/>
          <w:szCs w:val="24"/>
        </w:rPr>
        <w:t>;</w:t>
      </w:r>
    </w:p>
    <w:p w:rsidR="00B652E4" w:rsidRPr="008701AB" w:rsidRDefault="00616237" w:rsidP="008701A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 xml:space="preserve">4) готовые </w:t>
      </w:r>
      <w:r w:rsidR="00E300A0" w:rsidRPr="008701AB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8701AB">
        <w:rPr>
          <w:rFonts w:ascii="Times New Roman" w:hAnsi="Times New Roman" w:cs="Times New Roman"/>
          <w:sz w:val="24"/>
          <w:szCs w:val="24"/>
        </w:rPr>
        <w:t>должны совпадать с представленным ранее эскизом;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18. Награждение команд-победителей Конкурса</w:t>
      </w:r>
      <w:r w:rsidR="00AA794A" w:rsidRPr="008701AB">
        <w:rPr>
          <w:rFonts w:ascii="Times New Roman" w:hAnsi="Times New Roman" w:cs="Times New Roman"/>
          <w:sz w:val="24"/>
          <w:szCs w:val="24"/>
        </w:rPr>
        <w:t>.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 xml:space="preserve">Награждение осуществляется за счет призового фонда </w:t>
      </w:r>
      <w:r w:rsidR="00E76589" w:rsidRPr="008701AB">
        <w:rPr>
          <w:rFonts w:ascii="Times New Roman" w:hAnsi="Times New Roman" w:cs="Times New Roman"/>
          <w:sz w:val="24"/>
          <w:szCs w:val="24"/>
        </w:rPr>
        <w:t>Конкурса на основании решения</w:t>
      </w:r>
      <w:r w:rsidR="00E76589" w:rsidRPr="008701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6589" w:rsidRPr="008701AB">
        <w:rPr>
          <w:rFonts w:ascii="Times New Roman" w:hAnsi="Times New Roman" w:cs="Times New Roman"/>
          <w:sz w:val="24"/>
          <w:szCs w:val="24"/>
        </w:rPr>
        <w:t>жюри.</w:t>
      </w:r>
      <w:r w:rsidRPr="008701AB">
        <w:rPr>
          <w:rFonts w:ascii="Times New Roman" w:hAnsi="Times New Roman" w:cs="Times New Roman"/>
          <w:sz w:val="24"/>
          <w:szCs w:val="24"/>
        </w:rPr>
        <w:t xml:space="preserve"> </w:t>
      </w:r>
      <w:r w:rsidR="00E76589" w:rsidRPr="00870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 xml:space="preserve">Победителям вручается кубок и </w:t>
      </w:r>
      <w:r w:rsidR="00E300A0" w:rsidRPr="008701AB">
        <w:rPr>
          <w:rFonts w:ascii="Times New Roman" w:hAnsi="Times New Roman" w:cs="Times New Roman"/>
          <w:sz w:val="24"/>
          <w:szCs w:val="24"/>
        </w:rPr>
        <w:t>грамоты</w:t>
      </w:r>
      <w:r w:rsidRPr="008701AB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Командам-участникам вручаются специальные поощрительные п</w:t>
      </w:r>
      <w:r w:rsidR="00D63A47" w:rsidRPr="008701AB">
        <w:rPr>
          <w:rFonts w:ascii="Times New Roman" w:hAnsi="Times New Roman" w:cs="Times New Roman"/>
          <w:sz w:val="24"/>
          <w:szCs w:val="24"/>
        </w:rPr>
        <w:t>ризы, приз зрительских симпатий</w:t>
      </w:r>
      <w:r w:rsidRPr="008701AB">
        <w:rPr>
          <w:rFonts w:ascii="Times New Roman" w:hAnsi="Times New Roman" w:cs="Times New Roman"/>
          <w:sz w:val="24"/>
          <w:szCs w:val="24"/>
        </w:rPr>
        <w:t>.</w:t>
      </w:r>
    </w:p>
    <w:p w:rsidR="00E300A0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Команда, занявшая 1-е место</w:t>
      </w:r>
      <w:r w:rsidR="00E300A0" w:rsidRPr="008701AB">
        <w:rPr>
          <w:rFonts w:ascii="Times New Roman" w:hAnsi="Times New Roman" w:cs="Times New Roman"/>
          <w:sz w:val="24"/>
          <w:szCs w:val="24"/>
        </w:rPr>
        <w:t xml:space="preserve"> в своей возрастной категории, </w:t>
      </w:r>
      <w:r w:rsidRPr="008701AB">
        <w:rPr>
          <w:rFonts w:ascii="Times New Roman" w:hAnsi="Times New Roman" w:cs="Times New Roman"/>
          <w:sz w:val="24"/>
          <w:szCs w:val="24"/>
        </w:rPr>
        <w:t xml:space="preserve">получает </w:t>
      </w:r>
      <w:r w:rsidR="00E300A0" w:rsidRPr="008701AB">
        <w:rPr>
          <w:rFonts w:ascii="Times New Roman" w:hAnsi="Times New Roman" w:cs="Times New Roman"/>
          <w:sz w:val="24"/>
          <w:szCs w:val="24"/>
        </w:rPr>
        <w:t>Подарочный сертификат в магазин для тв</w:t>
      </w:r>
      <w:r w:rsidR="0068125A">
        <w:rPr>
          <w:rFonts w:ascii="Times New Roman" w:hAnsi="Times New Roman" w:cs="Times New Roman"/>
          <w:sz w:val="24"/>
          <w:szCs w:val="24"/>
        </w:rPr>
        <w:t>орчества "</w:t>
      </w:r>
      <w:r w:rsidR="00CB6A80">
        <w:rPr>
          <w:rFonts w:ascii="Times New Roman" w:hAnsi="Times New Roman" w:cs="Times New Roman"/>
          <w:sz w:val="24"/>
          <w:szCs w:val="24"/>
        </w:rPr>
        <w:t>Лавка художника</w:t>
      </w:r>
      <w:r w:rsidR="0068125A">
        <w:rPr>
          <w:rFonts w:ascii="Times New Roman" w:hAnsi="Times New Roman" w:cs="Times New Roman"/>
          <w:sz w:val="24"/>
          <w:szCs w:val="24"/>
        </w:rPr>
        <w:t>" номиналом 20</w:t>
      </w:r>
      <w:r w:rsidR="00E300A0" w:rsidRPr="008701AB">
        <w:rPr>
          <w:rFonts w:ascii="Times New Roman" w:hAnsi="Times New Roman" w:cs="Times New Roman"/>
          <w:sz w:val="24"/>
          <w:szCs w:val="24"/>
        </w:rPr>
        <w:t> 000 рублей.</w:t>
      </w:r>
    </w:p>
    <w:p w:rsidR="00616237" w:rsidRPr="008701AB" w:rsidRDefault="00E300A0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Команда, занявшая 2-е место в с</w:t>
      </w:r>
      <w:r w:rsidR="00D63A47" w:rsidRPr="008701AB">
        <w:rPr>
          <w:rFonts w:ascii="Times New Roman" w:hAnsi="Times New Roman" w:cs="Times New Roman"/>
          <w:sz w:val="24"/>
          <w:szCs w:val="24"/>
        </w:rPr>
        <w:t>воей возрастной категории, полу</w:t>
      </w:r>
      <w:r w:rsidRPr="008701AB">
        <w:rPr>
          <w:rFonts w:ascii="Times New Roman" w:hAnsi="Times New Roman" w:cs="Times New Roman"/>
          <w:sz w:val="24"/>
          <w:szCs w:val="24"/>
        </w:rPr>
        <w:t>чает Подарочный сертификат в магазин для тво</w:t>
      </w:r>
      <w:r w:rsidR="00CB6A80">
        <w:rPr>
          <w:rFonts w:ascii="Times New Roman" w:hAnsi="Times New Roman" w:cs="Times New Roman"/>
          <w:sz w:val="24"/>
          <w:szCs w:val="24"/>
        </w:rPr>
        <w:t>рчества "Лавка художника</w:t>
      </w:r>
      <w:r w:rsidR="00D63A47" w:rsidRPr="008701AB">
        <w:rPr>
          <w:rFonts w:ascii="Times New Roman" w:hAnsi="Times New Roman" w:cs="Times New Roman"/>
          <w:sz w:val="24"/>
          <w:szCs w:val="24"/>
        </w:rPr>
        <w:t>" но</w:t>
      </w:r>
      <w:r w:rsidR="0068125A">
        <w:rPr>
          <w:rFonts w:ascii="Times New Roman" w:hAnsi="Times New Roman" w:cs="Times New Roman"/>
          <w:sz w:val="24"/>
          <w:szCs w:val="24"/>
        </w:rPr>
        <w:t>миналом 10</w:t>
      </w:r>
      <w:r w:rsidRPr="008701AB">
        <w:rPr>
          <w:rFonts w:ascii="Times New Roman" w:hAnsi="Times New Roman" w:cs="Times New Roman"/>
          <w:sz w:val="24"/>
          <w:szCs w:val="24"/>
        </w:rPr>
        <w:t xml:space="preserve"> 000 рублей.</w:t>
      </w:r>
    </w:p>
    <w:p w:rsidR="00E300A0" w:rsidRPr="008701AB" w:rsidRDefault="00E300A0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lastRenderedPageBreak/>
        <w:t>Команда, занявшая 3-е место в с</w:t>
      </w:r>
      <w:r w:rsidR="00D63A47" w:rsidRPr="008701AB">
        <w:rPr>
          <w:rFonts w:ascii="Times New Roman" w:hAnsi="Times New Roman" w:cs="Times New Roman"/>
          <w:sz w:val="24"/>
          <w:szCs w:val="24"/>
        </w:rPr>
        <w:t>воей возрастной категории, полу</w:t>
      </w:r>
      <w:r w:rsidRPr="008701AB">
        <w:rPr>
          <w:rFonts w:ascii="Times New Roman" w:hAnsi="Times New Roman" w:cs="Times New Roman"/>
          <w:sz w:val="24"/>
          <w:szCs w:val="24"/>
        </w:rPr>
        <w:t>чает Подарочный сертификат в магазин для тво</w:t>
      </w:r>
      <w:r w:rsidR="00CB6A80">
        <w:rPr>
          <w:rFonts w:ascii="Times New Roman" w:hAnsi="Times New Roman" w:cs="Times New Roman"/>
          <w:sz w:val="24"/>
          <w:szCs w:val="24"/>
        </w:rPr>
        <w:t>рчества "Лавка художника</w:t>
      </w:r>
      <w:r w:rsidR="00D63A47" w:rsidRPr="008701AB">
        <w:rPr>
          <w:rFonts w:ascii="Times New Roman" w:hAnsi="Times New Roman" w:cs="Times New Roman"/>
          <w:sz w:val="24"/>
          <w:szCs w:val="24"/>
        </w:rPr>
        <w:t>" но</w:t>
      </w:r>
      <w:r w:rsidR="00340463">
        <w:rPr>
          <w:rFonts w:ascii="Times New Roman" w:hAnsi="Times New Roman" w:cs="Times New Roman"/>
          <w:sz w:val="24"/>
          <w:szCs w:val="24"/>
        </w:rPr>
        <w:t>миналом 7</w:t>
      </w:r>
      <w:r w:rsidRPr="008701AB">
        <w:rPr>
          <w:rFonts w:ascii="Times New Roman" w:hAnsi="Times New Roman" w:cs="Times New Roman"/>
          <w:sz w:val="24"/>
          <w:szCs w:val="24"/>
        </w:rPr>
        <w:t xml:space="preserve"> 000 рублей.</w:t>
      </w:r>
    </w:p>
    <w:p w:rsidR="00E300A0" w:rsidRPr="008701AB" w:rsidRDefault="00E300A0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Команда, получившая приз зрительских симпатий получает Подарочный сертификат в магазин для т</w:t>
      </w:r>
      <w:r w:rsidR="00CB6A80">
        <w:rPr>
          <w:rFonts w:ascii="Times New Roman" w:hAnsi="Times New Roman" w:cs="Times New Roman"/>
          <w:sz w:val="24"/>
          <w:szCs w:val="24"/>
        </w:rPr>
        <w:t>ворчества "Лавка художника</w:t>
      </w:r>
      <w:r w:rsidR="0068125A">
        <w:rPr>
          <w:rFonts w:ascii="Times New Roman" w:hAnsi="Times New Roman" w:cs="Times New Roman"/>
          <w:sz w:val="24"/>
          <w:szCs w:val="24"/>
        </w:rPr>
        <w:t>" номиналом 2</w:t>
      </w:r>
      <w:r w:rsidRPr="008701AB">
        <w:rPr>
          <w:rFonts w:ascii="Times New Roman" w:hAnsi="Times New Roman" w:cs="Times New Roman"/>
          <w:sz w:val="24"/>
          <w:szCs w:val="24"/>
        </w:rPr>
        <w:t>0 000 рублей</w:t>
      </w:r>
      <w:r w:rsidR="00B856FF" w:rsidRPr="008701AB">
        <w:rPr>
          <w:rFonts w:ascii="Times New Roman" w:hAnsi="Times New Roman" w:cs="Times New Roman"/>
          <w:sz w:val="24"/>
          <w:szCs w:val="24"/>
        </w:rPr>
        <w:t>. (Приз зрительских симпатий вручается на основании голосования посетителей Парка музеев «Галерея времени»).</w:t>
      </w:r>
    </w:p>
    <w:p w:rsidR="00616237" w:rsidRPr="008701AB" w:rsidRDefault="00D63A4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19</w:t>
      </w:r>
      <w:r w:rsidR="00616237" w:rsidRPr="008701AB">
        <w:rPr>
          <w:rFonts w:ascii="Times New Roman" w:hAnsi="Times New Roman" w:cs="Times New Roman"/>
          <w:sz w:val="24"/>
          <w:szCs w:val="24"/>
        </w:rPr>
        <w:t>. Организатор Конкурса не нес</w:t>
      </w:r>
      <w:r w:rsidR="00AA794A" w:rsidRPr="008701AB">
        <w:rPr>
          <w:rFonts w:ascii="Times New Roman" w:hAnsi="Times New Roman" w:cs="Times New Roman"/>
          <w:sz w:val="24"/>
          <w:szCs w:val="24"/>
        </w:rPr>
        <w:t>е</w:t>
      </w:r>
      <w:r w:rsidR="00616237" w:rsidRPr="008701AB">
        <w:rPr>
          <w:rFonts w:ascii="Times New Roman" w:hAnsi="Times New Roman" w:cs="Times New Roman"/>
          <w:sz w:val="24"/>
          <w:szCs w:val="24"/>
        </w:rPr>
        <w:t>т ответственности за оборудование и личные вещи участников, используемые во время Конкурса.</w:t>
      </w:r>
    </w:p>
    <w:p w:rsidR="00616237" w:rsidRPr="008701AB" w:rsidRDefault="00D63A4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20</w:t>
      </w:r>
      <w:r w:rsidR="00616237" w:rsidRPr="008701AB">
        <w:rPr>
          <w:rFonts w:ascii="Times New Roman" w:hAnsi="Times New Roman" w:cs="Times New Roman"/>
          <w:sz w:val="24"/>
          <w:szCs w:val="24"/>
        </w:rPr>
        <w:t>. Участники Конкурса несут персональную ответственность за нарушение авторских прав третьих лиц.</w:t>
      </w:r>
    </w:p>
    <w:p w:rsidR="00616237" w:rsidRPr="008701AB" w:rsidRDefault="00D63A4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21</w:t>
      </w:r>
      <w:r w:rsidR="00616237" w:rsidRPr="008701AB">
        <w:rPr>
          <w:rFonts w:ascii="Times New Roman" w:hAnsi="Times New Roman" w:cs="Times New Roman"/>
          <w:sz w:val="24"/>
          <w:szCs w:val="24"/>
        </w:rPr>
        <w:t>.</w:t>
      </w:r>
      <w:r w:rsidR="007B1063" w:rsidRPr="008701AB">
        <w:rPr>
          <w:rFonts w:ascii="Times New Roman" w:hAnsi="Times New Roman" w:cs="Times New Roman"/>
          <w:sz w:val="24"/>
          <w:szCs w:val="24"/>
        </w:rPr>
        <w:t> </w:t>
      </w:r>
      <w:r w:rsidRPr="008701AB">
        <w:rPr>
          <w:rFonts w:ascii="Times New Roman" w:hAnsi="Times New Roman" w:cs="Times New Roman"/>
          <w:sz w:val="24"/>
          <w:szCs w:val="24"/>
        </w:rPr>
        <w:t xml:space="preserve">Организатор и Парк музеев «Галерея времени» </w:t>
      </w:r>
      <w:r w:rsidR="00616237" w:rsidRPr="008701AB">
        <w:rPr>
          <w:rFonts w:ascii="Times New Roman" w:hAnsi="Times New Roman" w:cs="Times New Roman"/>
          <w:sz w:val="24"/>
          <w:szCs w:val="24"/>
        </w:rPr>
        <w:t>вправе</w:t>
      </w:r>
      <w:r w:rsidR="007B1063" w:rsidRPr="008701AB">
        <w:rPr>
          <w:rFonts w:ascii="Times New Roman" w:hAnsi="Times New Roman" w:cs="Times New Roman"/>
          <w:sz w:val="24"/>
          <w:szCs w:val="24"/>
        </w:rPr>
        <w:t xml:space="preserve"> </w:t>
      </w:r>
      <w:r w:rsidR="00616237" w:rsidRPr="008701AB">
        <w:rPr>
          <w:rFonts w:ascii="Times New Roman" w:hAnsi="Times New Roman" w:cs="Times New Roman"/>
          <w:sz w:val="24"/>
          <w:szCs w:val="24"/>
        </w:rPr>
        <w:t xml:space="preserve">использовать изготовленные в ходе </w:t>
      </w:r>
      <w:r w:rsidR="00534A73" w:rsidRPr="008701AB">
        <w:rPr>
          <w:rFonts w:ascii="Times New Roman" w:hAnsi="Times New Roman" w:cs="Times New Roman"/>
          <w:bCs/>
          <w:sz w:val="24"/>
          <w:szCs w:val="24"/>
        </w:rPr>
        <w:t xml:space="preserve">конкурса </w:t>
      </w:r>
      <w:r w:rsidRPr="008701AB">
        <w:rPr>
          <w:rFonts w:ascii="Times New Roman" w:hAnsi="Times New Roman" w:cs="Times New Roman"/>
          <w:bCs/>
          <w:sz w:val="24"/>
          <w:szCs w:val="24"/>
        </w:rPr>
        <w:t>работы</w:t>
      </w:r>
      <w:r w:rsidR="00616237" w:rsidRPr="008701AB">
        <w:rPr>
          <w:rFonts w:ascii="Times New Roman" w:hAnsi="Times New Roman" w:cs="Times New Roman"/>
          <w:sz w:val="24"/>
          <w:szCs w:val="24"/>
        </w:rPr>
        <w:t xml:space="preserve"> в пределах</w:t>
      </w:r>
      <w:r w:rsidR="00534A73" w:rsidRPr="008701AB">
        <w:rPr>
          <w:rFonts w:ascii="Times New Roman" w:hAnsi="Times New Roman" w:cs="Times New Roman"/>
          <w:sz w:val="24"/>
          <w:szCs w:val="24"/>
        </w:rPr>
        <w:t xml:space="preserve"> норм</w:t>
      </w:r>
      <w:r w:rsidR="00616237" w:rsidRPr="008701AB">
        <w:rPr>
          <w:rFonts w:ascii="Times New Roman" w:hAnsi="Times New Roman" w:cs="Times New Roman"/>
          <w:sz w:val="24"/>
          <w:szCs w:val="24"/>
        </w:rPr>
        <w:t>, установленных гражданским законодательством.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237" w:rsidRPr="008701AB" w:rsidRDefault="00616237" w:rsidP="008701A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VI</w:t>
      </w:r>
      <w:r w:rsidR="00AA794A" w:rsidRPr="008701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701AB">
        <w:rPr>
          <w:rFonts w:ascii="Times New Roman" w:hAnsi="Times New Roman" w:cs="Times New Roman"/>
          <w:sz w:val="24"/>
          <w:szCs w:val="24"/>
        </w:rPr>
        <w:t>. Жюри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237" w:rsidRPr="008701AB" w:rsidRDefault="00D63A47" w:rsidP="008701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22</w:t>
      </w:r>
      <w:r w:rsidR="007B1063" w:rsidRPr="008701AB">
        <w:rPr>
          <w:rFonts w:ascii="Times New Roman" w:hAnsi="Times New Roman" w:cs="Times New Roman"/>
          <w:sz w:val="24"/>
          <w:szCs w:val="24"/>
        </w:rPr>
        <w:t>. Состав жюри</w:t>
      </w:r>
      <w:r w:rsidR="00616237" w:rsidRPr="008701AB">
        <w:rPr>
          <w:rFonts w:ascii="Times New Roman" w:hAnsi="Times New Roman" w:cs="Times New Roman"/>
          <w:sz w:val="24"/>
          <w:szCs w:val="24"/>
        </w:rPr>
        <w:t xml:space="preserve"> Конкурса формируется </w:t>
      </w:r>
      <w:r w:rsidRPr="008701AB">
        <w:rPr>
          <w:rFonts w:ascii="Times New Roman" w:hAnsi="Times New Roman" w:cs="Times New Roman"/>
          <w:sz w:val="24"/>
          <w:szCs w:val="24"/>
        </w:rPr>
        <w:t>организатором</w:t>
      </w:r>
      <w:r w:rsidR="00616237" w:rsidRPr="008701AB">
        <w:rPr>
          <w:rFonts w:ascii="Times New Roman" w:hAnsi="Times New Roman" w:cs="Times New Roman"/>
          <w:sz w:val="24"/>
          <w:szCs w:val="24"/>
        </w:rPr>
        <w:t>.</w:t>
      </w:r>
    </w:p>
    <w:p w:rsidR="00616237" w:rsidRPr="008701AB" w:rsidRDefault="00616237" w:rsidP="008701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2</w:t>
      </w:r>
      <w:r w:rsidR="00D63A47" w:rsidRPr="008701AB">
        <w:rPr>
          <w:rFonts w:ascii="Times New Roman" w:hAnsi="Times New Roman" w:cs="Times New Roman"/>
          <w:sz w:val="24"/>
          <w:szCs w:val="24"/>
        </w:rPr>
        <w:t>3</w:t>
      </w:r>
      <w:r w:rsidRPr="008701AB">
        <w:rPr>
          <w:rFonts w:ascii="Times New Roman" w:hAnsi="Times New Roman" w:cs="Times New Roman"/>
          <w:sz w:val="24"/>
          <w:szCs w:val="24"/>
        </w:rPr>
        <w:t>. Баллы выставляются каждым членом жюри согласно критериям оцен</w:t>
      </w:r>
      <w:r w:rsidR="00D63A47" w:rsidRPr="008701AB">
        <w:rPr>
          <w:rFonts w:ascii="Times New Roman" w:hAnsi="Times New Roman" w:cs="Times New Roman"/>
          <w:sz w:val="24"/>
          <w:szCs w:val="24"/>
        </w:rPr>
        <w:t>и</w:t>
      </w:r>
      <w:r w:rsidR="0068125A">
        <w:rPr>
          <w:rFonts w:ascii="Times New Roman" w:hAnsi="Times New Roman" w:cs="Times New Roman"/>
          <w:sz w:val="24"/>
          <w:szCs w:val="24"/>
        </w:rPr>
        <w:t xml:space="preserve">вания, </w:t>
      </w:r>
      <w:r w:rsidRPr="008701AB">
        <w:rPr>
          <w:rFonts w:ascii="Times New Roman" w:hAnsi="Times New Roman" w:cs="Times New Roman"/>
          <w:sz w:val="24"/>
          <w:szCs w:val="24"/>
        </w:rPr>
        <w:t xml:space="preserve">до 12:00 </w:t>
      </w:r>
      <w:r w:rsidR="00CB6A80">
        <w:rPr>
          <w:rFonts w:ascii="Times New Roman" w:hAnsi="Times New Roman" w:cs="Times New Roman"/>
          <w:sz w:val="24"/>
          <w:szCs w:val="24"/>
        </w:rPr>
        <w:t>15 августа</w:t>
      </w:r>
      <w:r w:rsidR="0068125A">
        <w:rPr>
          <w:rFonts w:ascii="Times New Roman" w:hAnsi="Times New Roman" w:cs="Times New Roman"/>
          <w:sz w:val="24"/>
          <w:szCs w:val="24"/>
        </w:rPr>
        <w:t xml:space="preserve"> 2023</w:t>
      </w:r>
      <w:r w:rsidRPr="008701AB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616237" w:rsidRPr="008701AB" w:rsidRDefault="00616237" w:rsidP="008701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Общий балл представляет собой сумму баллов всех членов жюри.</w:t>
      </w:r>
    </w:p>
    <w:p w:rsidR="00616237" w:rsidRPr="008701AB" w:rsidRDefault="00D63A47" w:rsidP="008701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24</w:t>
      </w:r>
      <w:r w:rsidR="00616237" w:rsidRPr="008701AB">
        <w:rPr>
          <w:rFonts w:ascii="Times New Roman" w:hAnsi="Times New Roman" w:cs="Times New Roman"/>
          <w:sz w:val="24"/>
          <w:szCs w:val="24"/>
        </w:rPr>
        <w:t>. Критерии оценивания:</w:t>
      </w:r>
    </w:p>
    <w:p w:rsidR="00D63A47" w:rsidRPr="008701AB" w:rsidRDefault="008547D6" w:rsidP="008701A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 xml:space="preserve">1) </w:t>
      </w:r>
      <w:r w:rsidR="00D63A47" w:rsidRPr="008701AB">
        <w:rPr>
          <w:rFonts w:ascii="Times New Roman" w:hAnsi="Times New Roman" w:cs="Times New Roman"/>
          <w:sz w:val="24"/>
          <w:szCs w:val="24"/>
        </w:rPr>
        <w:t>соответствие содержания творческой работы заявленной тематике</w:t>
      </w:r>
    </w:p>
    <w:p w:rsidR="00D63A47" w:rsidRPr="008701AB" w:rsidRDefault="008547D6" w:rsidP="008701A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2) п</w:t>
      </w:r>
      <w:r w:rsidR="00D63A47" w:rsidRPr="008701AB">
        <w:rPr>
          <w:rFonts w:ascii="Times New Roman" w:hAnsi="Times New Roman" w:cs="Times New Roman"/>
          <w:sz w:val="24"/>
          <w:szCs w:val="24"/>
        </w:rPr>
        <w:t>олнота и образность раскрытия темы</w:t>
      </w:r>
    </w:p>
    <w:p w:rsidR="00D63A47" w:rsidRPr="008701AB" w:rsidRDefault="008547D6" w:rsidP="008701A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 xml:space="preserve">3) </w:t>
      </w:r>
      <w:r w:rsidR="00D63A47" w:rsidRPr="008701AB">
        <w:rPr>
          <w:rFonts w:ascii="Times New Roman" w:hAnsi="Times New Roman" w:cs="Times New Roman"/>
          <w:sz w:val="24"/>
          <w:szCs w:val="24"/>
        </w:rPr>
        <w:t>глубина содержания и уровень раскрытия темы</w:t>
      </w:r>
    </w:p>
    <w:p w:rsidR="00D63A47" w:rsidRPr="008701AB" w:rsidRDefault="008547D6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 xml:space="preserve">4) </w:t>
      </w:r>
      <w:r w:rsidR="00D63A47" w:rsidRPr="008701AB">
        <w:rPr>
          <w:rFonts w:ascii="Times New Roman" w:hAnsi="Times New Roman" w:cs="Times New Roman"/>
          <w:sz w:val="24"/>
          <w:szCs w:val="24"/>
        </w:rPr>
        <w:t>творческая индивидуальность</w:t>
      </w:r>
    </w:p>
    <w:p w:rsidR="00D63A47" w:rsidRPr="008701AB" w:rsidRDefault="008547D6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 xml:space="preserve">5) </w:t>
      </w:r>
      <w:r w:rsidR="00D63A47" w:rsidRPr="008701AB">
        <w:rPr>
          <w:rFonts w:ascii="Times New Roman" w:hAnsi="Times New Roman" w:cs="Times New Roman"/>
          <w:sz w:val="24"/>
          <w:szCs w:val="24"/>
        </w:rPr>
        <w:t>оригинальность идеи, новаторство, творческий подход</w:t>
      </w:r>
    </w:p>
    <w:p w:rsidR="00D63A47" w:rsidRPr="008701AB" w:rsidRDefault="008547D6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 xml:space="preserve">6) </w:t>
      </w:r>
      <w:r w:rsidR="00D63A47" w:rsidRPr="008701AB">
        <w:rPr>
          <w:rFonts w:ascii="Times New Roman" w:hAnsi="Times New Roman" w:cs="Times New Roman"/>
          <w:sz w:val="24"/>
          <w:szCs w:val="24"/>
        </w:rPr>
        <w:t>выраженность гражданской позиции</w:t>
      </w:r>
    </w:p>
    <w:p w:rsidR="00616237" w:rsidRPr="008701AB" w:rsidRDefault="008547D6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 xml:space="preserve">7) </w:t>
      </w:r>
      <w:r w:rsidR="00D63A47" w:rsidRPr="008701AB">
        <w:rPr>
          <w:rFonts w:ascii="Times New Roman" w:hAnsi="Times New Roman" w:cs="Times New Roman"/>
          <w:sz w:val="24"/>
          <w:szCs w:val="24"/>
        </w:rPr>
        <w:t>социальная значимость</w:t>
      </w:r>
      <w:r w:rsidR="00616237" w:rsidRPr="008701AB">
        <w:rPr>
          <w:rFonts w:ascii="Times New Roman" w:hAnsi="Times New Roman" w:cs="Times New Roman"/>
          <w:sz w:val="24"/>
          <w:szCs w:val="24"/>
        </w:rPr>
        <w:t>.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 xml:space="preserve">Максимальная оценка по каждому критерию </w:t>
      </w:r>
      <w:r w:rsidR="007B1063" w:rsidRPr="008701AB">
        <w:rPr>
          <w:rFonts w:ascii="Times New Roman" w:hAnsi="Times New Roman" w:cs="Times New Roman"/>
          <w:sz w:val="24"/>
          <w:szCs w:val="24"/>
        </w:rPr>
        <w:t>–</w:t>
      </w:r>
      <w:r w:rsidRPr="008701AB">
        <w:rPr>
          <w:rFonts w:ascii="Times New Roman" w:hAnsi="Times New Roman" w:cs="Times New Roman"/>
          <w:sz w:val="24"/>
          <w:szCs w:val="24"/>
        </w:rPr>
        <w:t xml:space="preserve"> 20 баллов. </w:t>
      </w:r>
    </w:p>
    <w:p w:rsidR="00616237" w:rsidRPr="008701AB" w:rsidRDefault="00616237" w:rsidP="008701AB">
      <w:pPr>
        <w:spacing w:after="0" w:line="240" w:lineRule="auto"/>
        <w:ind w:firstLine="709"/>
        <w:jc w:val="both"/>
        <w:rPr>
          <w:sz w:val="24"/>
          <w:szCs w:val="24"/>
        </w:rPr>
      </w:pPr>
      <w:r w:rsidRPr="008701AB">
        <w:rPr>
          <w:sz w:val="24"/>
          <w:szCs w:val="24"/>
        </w:rPr>
        <w:t>Жюри оставляет за собой право присуждать не все места.</w:t>
      </w:r>
    </w:p>
    <w:p w:rsidR="00D63A47" w:rsidRPr="008701AB" w:rsidRDefault="00D63A47" w:rsidP="008701A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16237" w:rsidRPr="008701AB" w:rsidRDefault="00616237" w:rsidP="008701A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VII</w:t>
      </w:r>
      <w:r w:rsidRPr="008701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701AB">
        <w:rPr>
          <w:rFonts w:ascii="Times New Roman" w:hAnsi="Times New Roman" w:cs="Times New Roman"/>
          <w:sz w:val="24"/>
          <w:szCs w:val="24"/>
        </w:rPr>
        <w:t>. Финансирование</w:t>
      </w:r>
    </w:p>
    <w:p w:rsidR="00616237" w:rsidRPr="008701AB" w:rsidRDefault="00616237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237" w:rsidRPr="008701AB" w:rsidRDefault="008547D6" w:rsidP="008701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AB">
        <w:rPr>
          <w:rFonts w:ascii="Times New Roman" w:hAnsi="Times New Roman" w:cs="Times New Roman"/>
          <w:sz w:val="24"/>
          <w:szCs w:val="24"/>
        </w:rPr>
        <w:t>25</w:t>
      </w:r>
      <w:r w:rsidR="00616237" w:rsidRPr="008701AB">
        <w:rPr>
          <w:rFonts w:ascii="Times New Roman" w:hAnsi="Times New Roman" w:cs="Times New Roman"/>
          <w:sz w:val="24"/>
          <w:szCs w:val="24"/>
        </w:rPr>
        <w:t>. Расходы, связанные с организацией и проведением Конкурса</w:t>
      </w:r>
      <w:r w:rsidR="002A6DBF" w:rsidRPr="008701AB">
        <w:rPr>
          <w:rFonts w:ascii="Times New Roman" w:hAnsi="Times New Roman" w:cs="Times New Roman"/>
          <w:sz w:val="24"/>
          <w:szCs w:val="24"/>
        </w:rPr>
        <w:t xml:space="preserve">, </w:t>
      </w:r>
      <w:r w:rsidR="00616237" w:rsidRPr="008701AB">
        <w:rPr>
          <w:rFonts w:ascii="Times New Roman" w:hAnsi="Times New Roman" w:cs="Times New Roman"/>
          <w:sz w:val="24"/>
          <w:szCs w:val="24"/>
        </w:rPr>
        <w:t xml:space="preserve">осуществляются </w:t>
      </w:r>
      <w:r w:rsidR="00071DC9" w:rsidRPr="008701AB">
        <w:rPr>
          <w:rFonts w:ascii="Times New Roman" w:hAnsi="Times New Roman" w:cs="Times New Roman"/>
          <w:sz w:val="24"/>
          <w:szCs w:val="24"/>
        </w:rPr>
        <w:t>организаторами</w:t>
      </w:r>
      <w:r w:rsidR="004338E5" w:rsidRPr="008701AB">
        <w:rPr>
          <w:rFonts w:ascii="Times New Roman" w:hAnsi="Times New Roman" w:cs="Times New Roman"/>
          <w:sz w:val="24"/>
          <w:szCs w:val="24"/>
        </w:rPr>
        <w:t xml:space="preserve"> </w:t>
      </w:r>
      <w:r w:rsidR="00071DC9" w:rsidRPr="008701AB">
        <w:rPr>
          <w:rFonts w:ascii="Times New Roman" w:hAnsi="Times New Roman" w:cs="Times New Roman"/>
          <w:sz w:val="24"/>
          <w:szCs w:val="24"/>
        </w:rPr>
        <w:t>в соответствии с утвержденной сметой расходов</w:t>
      </w:r>
      <w:r w:rsidRPr="008701AB">
        <w:rPr>
          <w:rFonts w:ascii="Times New Roman" w:hAnsi="Times New Roman" w:cs="Times New Roman"/>
          <w:sz w:val="24"/>
          <w:szCs w:val="24"/>
        </w:rPr>
        <w:t xml:space="preserve"> </w:t>
      </w:r>
      <w:r w:rsidRPr="008701AB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68125A">
        <w:rPr>
          <w:rFonts w:ascii="Times New Roman" w:hAnsi="Times New Roman" w:cs="Times New Roman"/>
          <w:b/>
          <w:sz w:val="24"/>
          <w:szCs w:val="24"/>
        </w:rPr>
        <w:t>поддержке Фонда Президентских грантов</w:t>
      </w:r>
      <w:r w:rsidR="002A6DBF" w:rsidRPr="008701AB">
        <w:rPr>
          <w:rFonts w:ascii="Times New Roman" w:hAnsi="Times New Roman" w:cs="Times New Roman"/>
          <w:sz w:val="24"/>
          <w:szCs w:val="24"/>
        </w:rPr>
        <w:t>, и</w:t>
      </w:r>
      <w:r w:rsidRPr="008701AB">
        <w:rPr>
          <w:rFonts w:ascii="Times New Roman" w:hAnsi="Times New Roman" w:cs="Times New Roman"/>
          <w:sz w:val="24"/>
          <w:szCs w:val="24"/>
        </w:rPr>
        <w:t xml:space="preserve"> за счет собственных и привлеченных</w:t>
      </w:r>
      <w:r w:rsidR="002A6DBF" w:rsidRPr="008701AB">
        <w:rPr>
          <w:rFonts w:ascii="Times New Roman" w:hAnsi="Times New Roman" w:cs="Times New Roman"/>
          <w:sz w:val="24"/>
          <w:szCs w:val="24"/>
        </w:rPr>
        <w:t xml:space="preserve"> средств.  </w:t>
      </w:r>
      <w:r w:rsidR="00071DC9" w:rsidRPr="008701AB">
        <w:rPr>
          <w:rFonts w:ascii="Times New Roman" w:hAnsi="Times New Roman" w:cs="Times New Roman"/>
          <w:sz w:val="24"/>
          <w:szCs w:val="24"/>
        </w:rPr>
        <w:t xml:space="preserve"> </w:t>
      </w:r>
      <w:r w:rsidR="00616237" w:rsidRPr="00870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237" w:rsidRPr="008701AB" w:rsidRDefault="00616237" w:rsidP="008701AB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237" w:rsidRPr="008701AB" w:rsidRDefault="00616237" w:rsidP="008701A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04085" w:rsidRPr="008701AB" w:rsidRDefault="00704085" w:rsidP="008701AB">
      <w:pPr>
        <w:spacing w:after="0" w:line="240" w:lineRule="auto"/>
        <w:jc w:val="both"/>
        <w:rPr>
          <w:sz w:val="24"/>
          <w:szCs w:val="24"/>
        </w:rPr>
      </w:pPr>
      <w:r w:rsidRPr="008701AB">
        <w:rPr>
          <w:sz w:val="24"/>
          <w:szCs w:val="24"/>
        </w:rPr>
        <w:br w:type="page"/>
      </w:r>
    </w:p>
    <w:p w:rsidR="00B652E4" w:rsidRPr="008701AB" w:rsidRDefault="00B652E4" w:rsidP="008701AB">
      <w:pPr>
        <w:spacing w:after="0" w:line="240" w:lineRule="auto"/>
        <w:jc w:val="right"/>
        <w:rPr>
          <w:sz w:val="24"/>
          <w:szCs w:val="24"/>
        </w:rPr>
      </w:pPr>
      <w:r w:rsidRPr="008701AB">
        <w:rPr>
          <w:sz w:val="24"/>
          <w:szCs w:val="24"/>
        </w:rPr>
        <w:lastRenderedPageBreak/>
        <w:t>Приложение 1</w:t>
      </w:r>
    </w:p>
    <w:p w:rsidR="00B652E4" w:rsidRPr="008701AB" w:rsidRDefault="00B652E4" w:rsidP="008701AB">
      <w:pPr>
        <w:spacing w:after="0" w:line="240" w:lineRule="auto"/>
        <w:jc w:val="right"/>
        <w:rPr>
          <w:sz w:val="24"/>
          <w:szCs w:val="24"/>
        </w:rPr>
      </w:pPr>
    </w:p>
    <w:p w:rsidR="00B652E4" w:rsidRPr="008701AB" w:rsidRDefault="00B652E4" w:rsidP="008701AB">
      <w:pPr>
        <w:spacing w:after="0" w:line="240" w:lineRule="auto"/>
        <w:jc w:val="center"/>
        <w:rPr>
          <w:sz w:val="24"/>
          <w:szCs w:val="24"/>
        </w:rPr>
      </w:pPr>
      <w:r w:rsidRPr="008701AB">
        <w:rPr>
          <w:sz w:val="24"/>
          <w:szCs w:val="24"/>
        </w:rPr>
        <w:t>Основная палитра</w:t>
      </w:r>
    </w:p>
    <w:p w:rsidR="00B652E4" w:rsidRPr="008701AB" w:rsidRDefault="00B652E4" w:rsidP="008701AB">
      <w:pPr>
        <w:spacing w:after="0" w:line="240" w:lineRule="auto"/>
        <w:jc w:val="center"/>
        <w:rPr>
          <w:sz w:val="24"/>
          <w:szCs w:val="24"/>
        </w:rPr>
      </w:pPr>
    </w:p>
    <w:p w:rsidR="00B652E4" w:rsidRPr="008701AB" w:rsidRDefault="00B652E4" w:rsidP="008701AB">
      <w:pPr>
        <w:spacing w:after="0" w:line="240" w:lineRule="auto"/>
        <w:jc w:val="center"/>
        <w:rPr>
          <w:sz w:val="24"/>
          <w:szCs w:val="24"/>
        </w:rPr>
      </w:pPr>
      <w:r w:rsidRPr="008701AB">
        <w:rPr>
          <w:noProof/>
          <w:sz w:val="24"/>
          <w:szCs w:val="24"/>
          <w:lang w:eastAsia="ru-RU"/>
        </w:rPr>
        <w:drawing>
          <wp:inline distT="0" distB="0" distL="0" distR="0" wp14:anchorId="354D741C" wp14:editId="7A9D4580">
            <wp:extent cx="5168093" cy="32261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10" cy="32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2E4" w:rsidRPr="008701AB" w:rsidRDefault="00B652E4" w:rsidP="008701AB">
      <w:pPr>
        <w:spacing w:after="0" w:line="240" w:lineRule="auto"/>
        <w:jc w:val="center"/>
        <w:rPr>
          <w:sz w:val="24"/>
          <w:szCs w:val="24"/>
        </w:rPr>
      </w:pPr>
      <w:r w:rsidRPr="008701AB">
        <w:rPr>
          <w:sz w:val="24"/>
          <w:szCs w:val="24"/>
        </w:rPr>
        <w:t>Дополнительная палитра</w:t>
      </w:r>
    </w:p>
    <w:p w:rsidR="00B652E4" w:rsidRPr="008701AB" w:rsidRDefault="00B652E4" w:rsidP="008701AB">
      <w:pPr>
        <w:spacing w:after="0" w:line="240" w:lineRule="auto"/>
        <w:jc w:val="right"/>
        <w:rPr>
          <w:sz w:val="24"/>
          <w:szCs w:val="24"/>
        </w:rPr>
      </w:pPr>
    </w:p>
    <w:p w:rsidR="00B652E4" w:rsidRPr="008701AB" w:rsidRDefault="00B652E4" w:rsidP="008701AB">
      <w:pPr>
        <w:spacing w:after="0" w:line="240" w:lineRule="auto"/>
        <w:jc w:val="right"/>
        <w:rPr>
          <w:sz w:val="24"/>
          <w:szCs w:val="24"/>
        </w:rPr>
      </w:pPr>
      <w:r w:rsidRPr="008701AB">
        <w:rPr>
          <w:noProof/>
          <w:sz w:val="24"/>
          <w:szCs w:val="24"/>
          <w:lang w:eastAsia="ru-RU"/>
        </w:rPr>
        <w:drawing>
          <wp:inline distT="0" distB="0" distL="0" distR="0" wp14:anchorId="28A3F2D1" wp14:editId="201FDA3D">
            <wp:extent cx="5940425" cy="4199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2E4" w:rsidRPr="008701AB" w:rsidRDefault="00B652E4" w:rsidP="008701AB">
      <w:pPr>
        <w:spacing w:after="0" w:line="240" w:lineRule="auto"/>
        <w:jc w:val="right"/>
        <w:rPr>
          <w:sz w:val="24"/>
          <w:szCs w:val="24"/>
        </w:rPr>
      </w:pPr>
    </w:p>
    <w:p w:rsidR="00B652E4" w:rsidRPr="008701AB" w:rsidRDefault="00B652E4" w:rsidP="008701AB">
      <w:pPr>
        <w:spacing w:after="0" w:line="240" w:lineRule="auto"/>
        <w:jc w:val="right"/>
        <w:rPr>
          <w:sz w:val="24"/>
          <w:szCs w:val="24"/>
        </w:rPr>
      </w:pPr>
    </w:p>
    <w:p w:rsidR="00B652E4" w:rsidRDefault="00B652E4" w:rsidP="008701AB">
      <w:pPr>
        <w:spacing w:after="0" w:line="240" w:lineRule="auto"/>
        <w:jc w:val="right"/>
        <w:rPr>
          <w:sz w:val="24"/>
          <w:szCs w:val="24"/>
        </w:rPr>
      </w:pPr>
    </w:p>
    <w:p w:rsidR="008701AB" w:rsidRPr="008701AB" w:rsidRDefault="008701AB" w:rsidP="008701AB">
      <w:pPr>
        <w:spacing w:after="0" w:line="240" w:lineRule="auto"/>
        <w:jc w:val="right"/>
        <w:rPr>
          <w:sz w:val="24"/>
          <w:szCs w:val="24"/>
        </w:rPr>
      </w:pPr>
    </w:p>
    <w:sectPr w:rsidR="008701AB" w:rsidRPr="008701AB" w:rsidSect="00ED5143">
      <w:headerReference w:type="default" r:id="rId14"/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AF1" w:rsidRDefault="00940AF1" w:rsidP="00704085">
      <w:pPr>
        <w:spacing w:after="0" w:line="240" w:lineRule="auto"/>
      </w:pPr>
      <w:r>
        <w:separator/>
      </w:r>
    </w:p>
  </w:endnote>
  <w:endnote w:type="continuationSeparator" w:id="0">
    <w:p w:rsidR="00940AF1" w:rsidRDefault="00940AF1" w:rsidP="0070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AF1" w:rsidRDefault="00940AF1" w:rsidP="00704085">
      <w:pPr>
        <w:spacing w:after="0" w:line="240" w:lineRule="auto"/>
      </w:pPr>
      <w:r>
        <w:separator/>
      </w:r>
    </w:p>
  </w:footnote>
  <w:footnote w:type="continuationSeparator" w:id="0">
    <w:p w:rsidR="00940AF1" w:rsidRDefault="00940AF1" w:rsidP="0070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4172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66D6E" w:rsidRPr="00704085" w:rsidRDefault="00F66D6E" w:rsidP="00704085">
        <w:pPr>
          <w:pStyle w:val="aa"/>
          <w:jc w:val="center"/>
          <w:rPr>
            <w:sz w:val="24"/>
            <w:szCs w:val="24"/>
          </w:rPr>
        </w:pPr>
        <w:r w:rsidRPr="00704085">
          <w:rPr>
            <w:sz w:val="24"/>
            <w:szCs w:val="24"/>
          </w:rPr>
          <w:fldChar w:fldCharType="begin"/>
        </w:r>
        <w:r w:rsidRPr="00704085">
          <w:rPr>
            <w:sz w:val="24"/>
            <w:szCs w:val="24"/>
          </w:rPr>
          <w:instrText>PAGE   \* MERGEFORMAT</w:instrText>
        </w:r>
        <w:r w:rsidRPr="00704085">
          <w:rPr>
            <w:sz w:val="24"/>
            <w:szCs w:val="24"/>
          </w:rPr>
          <w:fldChar w:fldCharType="separate"/>
        </w:r>
        <w:r w:rsidR="00755ED0">
          <w:rPr>
            <w:noProof/>
            <w:sz w:val="24"/>
            <w:szCs w:val="24"/>
          </w:rPr>
          <w:t>2</w:t>
        </w:r>
        <w:r w:rsidRPr="0070408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73FA"/>
    <w:multiLevelType w:val="hybridMultilevel"/>
    <w:tmpl w:val="33BC111C"/>
    <w:lvl w:ilvl="0" w:tplc="5BDEC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78586F"/>
    <w:multiLevelType w:val="hybridMultilevel"/>
    <w:tmpl w:val="E042C2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7E4D98"/>
    <w:multiLevelType w:val="hybridMultilevel"/>
    <w:tmpl w:val="5F9AEBC6"/>
    <w:lvl w:ilvl="0" w:tplc="C4522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4E6694"/>
    <w:multiLevelType w:val="hybridMultilevel"/>
    <w:tmpl w:val="77D8118E"/>
    <w:lvl w:ilvl="0" w:tplc="C08E8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50"/>
    <w:rsid w:val="00011498"/>
    <w:rsid w:val="00011D3B"/>
    <w:rsid w:val="000239C7"/>
    <w:rsid w:val="0004291E"/>
    <w:rsid w:val="00054F78"/>
    <w:rsid w:val="00061157"/>
    <w:rsid w:val="0006475B"/>
    <w:rsid w:val="00071DC9"/>
    <w:rsid w:val="00080FFF"/>
    <w:rsid w:val="0008755D"/>
    <w:rsid w:val="000A034B"/>
    <w:rsid w:val="000D6535"/>
    <w:rsid w:val="000E79BC"/>
    <w:rsid w:val="0010237E"/>
    <w:rsid w:val="00175CB4"/>
    <w:rsid w:val="001A5C10"/>
    <w:rsid w:val="001E2DDF"/>
    <w:rsid w:val="001E40CC"/>
    <w:rsid w:val="002120D2"/>
    <w:rsid w:val="0021525B"/>
    <w:rsid w:val="00226738"/>
    <w:rsid w:val="00244DD4"/>
    <w:rsid w:val="00254B94"/>
    <w:rsid w:val="0026024C"/>
    <w:rsid w:val="002830E1"/>
    <w:rsid w:val="002A6DBF"/>
    <w:rsid w:val="002C2207"/>
    <w:rsid w:val="00340463"/>
    <w:rsid w:val="00376F26"/>
    <w:rsid w:val="003B3A6E"/>
    <w:rsid w:val="003C6F1F"/>
    <w:rsid w:val="003D7A97"/>
    <w:rsid w:val="003E3DD2"/>
    <w:rsid w:val="003E616B"/>
    <w:rsid w:val="003F1E9B"/>
    <w:rsid w:val="004103A3"/>
    <w:rsid w:val="004338E5"/>
    <w:rsid w:val="00441972"/>
    <w:rsid w:val="00463DB7"/>
    <w:rsid w:val="00471D7E"/>
    <w:rsid w:val="0048011D"/>
    <w:rsid w:val="00486450"/>
    <w:rsid w:val="004934B4"/>
    <w:rsid w:val="004972A2"/>
    <w:rsid w:val="004A0ADB"/>
    <w:rsid w:val="004B42BE"/>
    <w:rsid w:val="004C2C3A"/>
    <w:rsid w:val="004C3014"/>
    <w:rsid w:val="004D2947"/>
    <w:rsid w:val="004D29CA"/>
    <w:rsid w:val="004D5DD9"/>
    <w:rsid w:val="004F42A8"/>
    <w:rsid w:val="00532DB5"/>
    <w:rsid w:val="00534A73"/>
    <w:rsid w:val="00567C18"/>
    <w:rsid w:val="005759B5"/>
    <w:rsid w:val="005A477F"/>
    <w:rsid w:val="005E0835"/>
    <w:rsid w:val="005E3B70"/>
    <w:rsid w:val="005E79F3"/>
    <w:rsid w:val="00616237"/>
    <w:rsid w:val="0064033A"/>
    <w:rsid w:val="0068125A"/>
    <w:rsid w:val="00683CAC"/>
    <w:rsid w:val="00691BDD"/>
    <w:rsid w:val="006A1CD3"/>
    <w:rsid w:val="006A490A"/>
    <w:rsid w:val="006C3042"/>
    <w:rsid w:val="006C69D0"/>
    <w:rsid w:val="006F0C71"/>
    <w:rsid w:val="00702295"/>
    <w:rsid w:val="00704085"/>
    <w:rsid w:val="00733917"/>
    <w:rsid w:val="00755ED0"/>
    <w:rsid w:val="00783CDC"/>
    <w:rsid w:val="00795FD5"/>
    <w:rsid w:val="007A1648"/>
    <w:rsid w:val="007B1063"/>
    <w:rsid w:val="007B35B1"/>
    <w:rsid w:val="007C009F"/>
    <w:rsid w:val="007C16B0"/>
    <w:rsid w:val="007F1AE6"/>
    <w:rsid w:val="0083215C"/>
    <w:rsid w:val="00840FC9"/>
    <w:rsid w:val="008547D6"/>
    <w:rsid w:val="0085660C"/>
    <w:rsid w:val="008701AB"/>
    <w:rsid w:val="00873862"/>
    <w:rsid w:val="00893083"/>
    <w:rsid w:val="00895701"/>
    <w:rsid w:val="008C71E0"/>
    <w:rsid w:val="008D260C"/>
    <w:rsid w:val="008D704B"/>
    <w:rsid w:val="008E0F55"/>
    <w:rsid w:val="008F7447"/>
    <w:rsid w:val="00931E54"/>
    <w:rsid w:val="00931ED0"/>
    <w:rsid w:val="00940AF1"/>
    <w:rsid w:val="009521C2"/>
    <w:rsid w:val="009544F9"/>
    <w:rsid w:val="009545C9"/>
    <w:rsid w:val="00962E62"/>
    <w:rsid w:val="009649CF"/>
    <w:rsid w:val="0098355B"/>
    <w:rsid w:val="009D022D"/>
    <w:rsid w:val="009F49A9"/>
    <w:rsid w:val="00A049E0"/>
    <w:rsid w:val="00A12C94"/>
    <w:rsid w:val="00A22950"/>
    <w:rsid w:val="00A300C9"/>
    <w:rsid w:val="00A32ABC"/>
    <w:rsid w:val="00A361D6"/>
    <w:rsid w:val="00A517AD"/>
    <w:rsid w:val="00A63A0C"/>
    <w:rsid w:val="00A727FC"/>
    <w:rsid w:val="00A86060"/>
    <w:rsid w:val="00A943E6"/>
    <w:rsid w:val="00AA794A"/>
    <w:rsid w:val="00AC407A"/>
    <w:rsid w:val="00AD01F5"/>
    <w:rsid w:val="00AE6767"/>
    <w:rsid w:val="00B06D13"/>
    <w:rsid w:val="00B14574"/>
    <w:rsid w:val="00B23CF2"/>
    <w:rsid w:val="00B24EA4"/>
    <w:rsid w:val="00B32024"/>
    <w:rsid w:val="00B54047"/>
    <w:rsid w:val="00B629F1"/>
    <w:rsid w:val="00B652E4"/>
    <w:rsid w:val="00B856FF"/>
    <w:rsid w:val="00B903C1"/>
    <w:rsid w:val="00BB092D"/>
    <w:rsid w:val="00BD0A8F"/>
    <w:rsid w:val="00BE12C9"/>
    <w:rsid w:val="00BE34A4"/>
    <w:rsid w:val="00BF78DA"/>
    <w:rsid w:val="00C04D43"/>
    <w:rsid w:val="00C125C0"/>
    <w:rsid w:val="00C16CCC"/>
    <w:rsid w:val="00C22344"/>
    <w:rsid w:val="00C3754E"/>
    <w:rsid w:val="00C66EB9"/>
    <w:rsid w:val="00C752B2"/>
    <w:rsid w:val="00CB37B6"/>
    <w:rsid w:val="00CB6A80"/>
    <w:rsid w:val="00CC5FD4"/>
    <w:rsid w:val="00D03E9C"/>
    <w:rsid w:val="00D06528"/>
    <w:rsid w:val="00D51F3C"/>
    <w:rsid w:val="00D60B4C"/>
    <w:rsid w:val="00D62A0E"/>
    <w:rsid w:val="00D63A47"/>
    <w:rsid w:val="00D939A8"/>
    <w:rsid w:val="00DA5EC5"/>
    <w:rsid w:val="00DE7562"/>
    <w:rsid w:val="00E269E0"/>
    <w:rsid w:val="00E300A0"/>
    <w:rsid w:val="00E3724D"/>
    <w:rsid w:val="00E76589"/>
    <w:rsid w:val="00E946A8"/>
    <w:rsid w:val="00EB143E"/>
    <w:rsid w:val="00EC7024"/>
    <w:rsid w:val="00ED5143"/>
    <w:rsid w:val="00F100FB"/>
    <w:rsid w:val="00F15840"/>
    <w:rsid w:val="00F37775"/>
    <w:rsid w:val="00F66D6E"/>
    <w:rsid w:val="00FB1990"/>
    <w:rsid w:val="00FC1FDE"/>
    <w:rsid w:val="00FD19EE"/>
    <w:rsid w:val="00FD37AC"/>
    <w:rsid w:val="00FE1B47"/>
    <w:rsid w:val="00FE2745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3F5B8"/>
  <w15:docId w15:val="{3AEE5A97-9DF8-4400-94F5-DDD424E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45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4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864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6450"/>
    <w:rPr>
      <w:color w:val="0000FF"/>
      <w:u w:val="single"/>
    </w:rPr>
  </w:style>
  <w:style w:type="character" w:customStyle="1" w:styleId="style9">
    <w:name w:val="style9"/>
    <w:basedOn w:val="a0"/>
    <w:rsid w:val="00486450"/>
  </w:style>
  <w:style w:type="table" w:styleId="a5">
    <w:name w:val="Table Grid"/>
    <w:basedOn w:val="a1"/>
    <w:uiPriority w:val="59"/>
    <w:rsid w:val="0048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86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styleId="a6">
    <w:name w:val="Strong"/>
    <w:basedOn w:val="a0"/>
    <w:uiPriority w:val="22"/>
    <w:qFormat/>
    <w:rsid w:val="00486450"/>
    <w:rPr>
      <w:b/>
      <w:bCs/>
    </w:rPr>
  </w:style>
  <w:style w:type="paragraph" w:styleId="a7">
    <w:name w:val="Normal (Web)"/>
    <w:basedOn w:val="a"/>
    <w:uiPriority w:val="99"/>
    <w:unhideWhenUsed/>
    <w:rsid w:val="0048645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645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A727FC"/>
    <w:pPr>
      <w:widowControl w:val="0"/>
      <w:suppressLineNumbers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704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4085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704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408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megallerynsk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2FA9CCC5BF6449C2DE268585093FF" ma:contentTypeVersion="1" ma:contentTypeDescription="Создание документа." ma:contentTypeScope="" ma:versionID="77eabc07bb79b746f65fd4510c6ad0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D138-5140-4894-84F3-D65E4BED5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E19D04-4474-4EDD-A513-9DF66ECD78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0E381-52A2-4688-8F44-B0F04EED12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BEA3842-D1EA-4667-AD90-4B9EBF2B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-shevchuk</dc:creator>
  <cp:lastModifiedBy>Владимир</cp:lastModifiedBy>
  <cp:revision>2</cp:revision>
  <cp:lastPrinted>2019-10-28T08:51:00Z</cp:lastPrinted>
  <dcterms:created xsi:type="dcterms:W3CDTF">2023-05-23T06:15:00Z</dcterms:created>
  <dcterms:modified xsi:type="dcterms:W3CDTF">2023-05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2FA9CCC5BF6449C2DE268585093FF</vt:lpwstr>
  </property>
</Properties>
</file>